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78F65" w14:textId="556050C8" w:rsidR="00C26EB9" w:rsidRPr="00BB1BA3" w:rsidRDefault="00C26EB9" w:rsidP="00C26EB9">
      <w:pPr>
        <w:pStyle w:val="Heading2"/>
        <w:rPr>
          <w:rFonts w:ascii="Arial" w:hAnsi="Arial" w:cs="Arial"/>
          <w:color w:val="000000" w:themeColor="text1"/>
          <w:lang w:val="ro-RO"/>
        </w:rPr>
      </w:pPr>
      <w:r w:rsidRPr="00BB1BA3">
        <w:rPr>
          <w:rFonts w:ascii="Arial" w:hAnsi="Arial" w:cs="Arial"/>
          <w:color w:val="000000" w:themeColor="text1"/>
          <w:lang w:val="ro-RO"/>
        </w:rPr>
        <w:t xml:space="preserve">Anexa 1. </w:t>
      </w:r>
      <w:r w:rsidR="00F667AD">
        <w:rPr>
          <w:rFonts w:ascii="Arial" w:hAnsi="Arial" w:cs="Arial"/>
          <w:color w:val="000000" w:themeColor="text1"/>
          <w:lang w:val="ro-RO"/>
        </w:rPr>
        <w:t xml:space="preserve">TechGo: </w:t>
      </w:r>
      <w:r w:rsidR="006A2F50" w:rsidRPr="006A2F50">
        <w:rPr>
          <w:rFonts w:ascii="Arial" w:hAnsi="Arial" w:cs="Arial"/>
          <w:color w:val="000000" w:themeColor="text1"/>
          <w:lang w:val="ro-RO"/>
        </w:rPr>
        <w:t xml:space="preserve">PROIECT DE SPRIJINIRE A FINALIZĂRII TEZELOR DE </w:t>
      </w:r>
      <w:r w:rsidR="00F667AD">
        <w:rPr>
          <w:rFonts w:ascii="Arial" w:hAnsi="Arial" w:cs="Arial"/>
          <w:color w:val="000000" w:themeColor="text1"/>
          <w:lang w:val="ro-RO"/>
        </w:rPr>
        <w:t>LICENŢĂ / DIZERTAŢIE</w:t>
      </w:r>
      <w:r w:rsidR="006A2F50" w:rsidRPr="006A2F50">
        <w:rPr>
          <w:rFonts w:ascii="Arial" w:hAnsi="Arial" w:cs="Arial"/>
          <w:color w:val="000000" w:themeColor="text1"/>
          <w:lang w:val="ro-RO"/>
        </w:rPr>
        <w:t xml:space="preserve"> DIN CADRUL </w:t>
      </w:r>
      <w:r w:rsidR="006A2F50">
        <w:rPr>
          <w:rFonts w:ascii="Arial" w:hAnsi="Arial" w:cs="Arial"/>
          <w:color w:val="000000" w:themeColor="text1"/>
          <w:lang w:val="ro-RO"/>
        </w:rPr>
        <w:t>TUIASI</w:t>
      </w:r>
    </w:p>
    <w:p w14:paraId="33950928" w14:textId="77777777" w:rsidR="00C26EB9" w:rsidRPr="00FB505B" w:rsidRDefault="00C26EB9" w:rsidP="00C26EB9">
      <w:pPr>
        <w:rPr>
          <w:rFonts w:ascii="Calibri" w:eastAsia="Calibri" w:hAnsi="Calibri" w:cs="Times New Roman"/>
          <w:b/>
          <w:sz w:val="22"/>
          <w:szCs w:val="22"/>
          <w:lang w:val="ro-RO"/>
        </w:rPr>
      </w:pPr>
    </w:p>
    <w:p w14:paraId="17450A52" w14:textId="00C858F8" w:rsidR="006A2F50" w:rsidRDefault="006A2F50" w:rsidP="00C26EB9">
      <w:pPr>
        <w:spacing w:after="160" w:line="259" w:lineRule="auto"/>
        <w:jc w:val="center"/>
        <w:rPr>
          <w:rFonts w:ascii="Calibri" w:eastAsia="Calibri" w:hAnsi="Calibri" w:cs="Times New Roman"/>
          <w:b/>
          <w:sz w:val="22"/>
          <w:szCs w:val="22"/>
          <w:lang w:val="ro-RO"/>
        </w:rPr>
      </w:pPr>
      <w:r w:rsidRPr="006A2F50">
        <w:rPr>
          <w:rFonts w:ascii="Calibri" w:eastAsia="Calibri" w:hAnsi="Calibri" w:cs="Times New Roman"/>
          <w:b/>
          <w:sz w:val="22"/>
          <w:szCs w:val="22"/>
          <w:lang w:val="ro-RO"/>
        </w:rPr>
        <w:t xml:space="preserve">PROIECT DE SPRIJINIRE A FINALIZĂRII TEZELOR DE </w:t>
      </w:r>
      <w:r w:rsidR="00F667AD">
        <w:rPr>
          <w:rFonts w:ascii="Calibri" w:eastAsia="Calibri" w:hAnsi="Calibri" w:cs="Times New Roman"/>
          <w:b/>
          <w:sz w:val="22"/>
          <w:szCs w:val="22"/>
          <w:lang w:val="ro-RO"/>
        </w:rPr>
        <w:t>LICENŢĂ / DIZERTAŢI</w:t>
      </w:r>
      <w:r w:rsidR="00F667AD" w:rsidRPr="00F667AD">
        <w:rPr>
          <w:rFonts w:ascii="Calibri" w:eastAsia="Calibri" w:hAnsi="Calibri" w:cs="Times New Roman"/>
          <w:b/>
          <w:sz w:val="22"/>
          <w:szCs w:val="22"/>
          <w:lang w:val="ro-RO"/>
        </w:rPr>
        <w:t>E</w:t>
      </w:r>
      <w:r w:rsidRPr="00F667AD">
        <w:rPr>
          <w:rFonts w:ascii="Calibri" w:eastAsia="Calibri" w:hAnsi="Calibri" w:cs="Times New Roman"/>
          <w:b/>
          <w:sz w:val="22"/>
          <w:szCs w:val="22"/>
          <w:lang w:val="ro-RO"/>
        </w:rPr>
        <w:t xml:space="preserve"> </w:t>
      </w:r>
      <w:r w:rsidRPr="006A2F50">
        <w:rPr>
          <w:rFonts w:ascii="Calibri" w:eastAsia="Calibri" w:hAnsi="Calibri" w:cs="Times New Roman"/>
          <w:b/>
          <w:sz w:val="22"/>
          <w:szCs w:val="22"/>
          <w:lang w:val="ro-RO"/>
        </w:rPr>
        <w:t xml:space="preserve">DIN CADRUL TUIASI </w:t>
      </w:r>
    </w:p>
    <w:p w14:paraId="7B257D42" w14:textId="427E7461" w:rsidR="00C26EB9" w:rsidRPr="006A2F50" w:rsidRDefault="00C26EB9" w:rsidP="00C26EB9">
      <w:pPr>
        <w:spacing w:after="160" w:line="259" w:lineRule="auto"/>
        <w:jc w:val="center"/>
        <w:rPr>
          <w:rFonts w:ascii="Calibri" w:eastAsia="Calibri" w:hAnsi="Calibri" w:cs="Times New Roman"/>
          <w:b/>
          <w:sz w:val="22"/>
          <w:szCs w:val="22"/>
          <w:lang w:val="ro-RO"/>
        </w:rPr>
      </w:pPr>
      <w:r w:rsidRPr="006A2F50">
        <w:rPr>
          <w:rFonts w:ascii="Calibri" w:eastAsia="Calibri" w:hAnsi="Calibri" w:cs="Times New Roman"/>
          <w:b/>
          <w:sz w:val="22"/>
          <w:szCs w:val="22"/>
          <w:lang w:val="ro-RO"/>
        </w:rPr>
        <w:t xml:space="preserve">competiție organizată în cadrul proiectului </w:t>
      </w:r>
      <w:r w:rsidR="00F667AD">
        <w:rPr>
          <w:rFonts w:ascii="Calibri" w:eastAsia="Calibri" w:hAnsi="Calibri" w:cs="Times New Roman"/>
          <w:b/>
          <w:sz w:val="22"/>
          <w:szCs w:val="22"/>
          <w:lang w:val="ro-RO"/>
        </w:rPr>
        <w:t>TechGo</w:t>
      </w:r>
    </w:p>
    <w:p w14:paraId="68434EAD" w14:textId="77777777" w:rsidR="00C26EB9" w:rsidRPr="006A2F50" w:rsidRDefault="00C26EB9" w:rsidP="00C26EB9">
      <w:pPr>
        <w:spacing w:after="160" w:line="240" w:lineRule="auto"/>
        <w:jc w:val="both"/>
        <w:rPr>
          <w:rFonts w:ascii="Calibri" w:eastAsia="Calibri" w:hAnsi="Calibri" w:cs="Times New Roman"/>
          <w:i/>
          <w:sz w:val="22"/>
          <w:szCs w:val="22"/>
          <w:lang w:val="ro-RO"/>
        </w:rPr>
      </w:pP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 xml:space="preserve">Pentru editare vă rugăm să folosiți caractere Calibri de 11 puncte și margini de cel puțin 2 cm (sunt exceptate tabelele, figurile și/sau legendele acestora și spaţiere între linii de 1,2. </w:t>
      </w:r>
    </w:p>
    <w:p w14:paraId="792E2CDE" w14:textId="34770C21" w:rsidR="00C26EB9" w:rsidRPr="003249B2" w:rsidRDefault="00C26EB9" w:rsidP="00C26EB9">
      <w:pPr>
        <w:spacing w:after="160" w:line="259" w:lineRule="auto"/>
        <w:jc w:val="both"/>
        <w:rPr>
          <w:rFonts w:ascii="Calibri" w:eastAsia="Calibri" w:hAnsi="Calibri" w:cs="Times New Roman"/>
          <w:color w:val="FF0000"/>
          <w:sz w:val="22"/>
          <w:szCs w:val="22"/>
          <w:lang w:val="ro-RO"/>
        </w:rPr>
      </w:pPr>
      <w:r w:rsidRPr="006A2F50">
        <w:rPr>
          <w:rFonts w:ascii="Calibri" w:eastAsia="Calibri" w:hAnsi="Calibri" w:cs="Times New Roman"/>
          <w:b/>
          <w:sz w:val="22"/>
          <w:szCs w:val="22"/>
          <w:lang w:val="ro-RO"/>
        </w:rPr>
        <w:t xml:space="preserve">Secțiunea 1. Informații despre proiect </w:t>
      </w:r>
      <w:r w:rsidRPr="003249B2">
        <w:rPr>
          <w:rFonts w:ascii="Calibri" w:eastAsia="Calibri" w:hAnsi="Calibri" w:cs="Times New Roman"/>
          <w:color w:val="FF0000"/>
          <w:sz w:val="22"/>
          <w:szCs w:val="22"/>
          <w:lang w:val="ro-RO"/>
        </w:rPr>
        <w:t>(</w:t>
      </w:r>
      <w:r w:rsidR="003249B2" w:rsidRPr="003249B2">
        <w:rPr>
          <w:rFonts w:ascii="Calibri" w:eastAsia="Calibri" w:hAnsi="Calibri" w:cs="Times New Roman"/>
          <w:color w:val="FF0000"/>
          <w:sz w:val="22"/>
          <w:szCs w:val="22"/>
          <w:lang w:val="ro-RO"/>
        </w:rPr>
        <w:t>m</w:t>
      </w:r>
      <w:r w:rsidRPr="003249B2">
        <w:rPr>
          <w:rFonts w:ascii="Calibri" w:eastAsia="Calibri" w:hAnsi="Calibri" w:cs="Times New Roman"/>
          <w:color w:val="FF0000"/>
          <w:sz w:val="22"/>
          <w:szCs w:val="22"/>
          <w:lang w:val="ro-RO"/>
        </w:rPr>
        <w:t>axim 1 pagină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6A2F50" w:rsidRPr="006A2F50" w14:paraId="67F6B6A6" w14:textId="77777777" w:rsidTr="00BD53A3">
        <w:tc>
          <w:tcPr>
            <w:tcW w:w="2965" w:type="dxa"/>
            <w:shd w:val="clear" w:color="auto" w:fill="9CC2E5"/>
          </w:tcPr>
          <w:p w14:paraId="7B7C41AC" w14:textId="053C980B" w:rsidR="00C26EB9" w:rsidRPr="006A2F50" w:rsidRDefault="00C26EB9" w:rsidP="00DC7E01">
            <w:pPr>
              <w:jc w:val="both"/>
              <w:rPr>
                <w:rFonts w:ascii="Calibri" w:hAnsi="Calibri" w:cs="Times New Roman"/>
                <w:b/>
                <w:lang w:val="ro-RO"/>
              </w:rPr>
            </w:pPr>
            <w:r w:rsidRPr="006A2F50">
              <w:rPr>
                <w:rFonts w:ascii="Calibri" w:hAnsi="Calibri" w:cs="Times New Roman"/>
                <w:b/>
                <w:lang w:val="ro-RO"/>
              </w:rPr>
              <w:t>Denumirea pro</w:t>
            </w:r>
            <w:r w:rsidR="00DC7E01" w:rsidRPr="006A2F50">
              <w:rPr>
                <w:rFonts w:ascii="Calibri" w:hAnsi="Calibri" w:cs="Times New Roman"/>
                <w:b/>
                <w:lang w:val="ro-RO"/>
              </w:rPr>
              <w:t>iectului</w:t>
            </w:r>
          </w:p>
        </w:tc>
        <w:tc>
          <w:tcPr>
            <w:tcW w:w="6051" w:type="dxa"/>
          </w:tcPr>
          <w:p w14:paraId="68F05B98" w14:textId="77777777" w:rsidR="00C26EB9" w:rsidRPr="006A2F50" w:rsidRDefault="00C26EB9" w:rsidP="00BD53A3">
            <w:pPr>
              <w:jc w:val="both"/>
              <w:rPr>
                <w:rFonts w:ascii="Calibri" w:hAnsi="Calibri" w:cs="Times New Roman"/>
                <w:lang w:val="ro-RO"/>
              </w:rPr>
            </w:pPr>
          </w:p>
        </w:tc>
      </w:tr>
      <w:tr w:rsidR="006A2F50" w:rsidRPr="006A2F50" w14:paraId="24E54208" w14:textId="77777777" w:rsidTr="00BD53A3">
        <w:tc>
          <w:tcPr>
            <w:tcW w:w="9016" w:type="dxa"/>
            <w:gridSpan w:val="2"/>
            <w:shd w:val="clear" w:color="auto" w:fill="9CC2E5"/>
          </w:tcPr>
          <w:p w14:paraId="7EC9F5BD" w14:textId="6AD642B3" w:rsidR="00C26EB9" w:rsidRPr="006A2F50" w:rsidRDefault="00C26EB9" w:rsidP="00F667AD">
            <w:pPr>
              <w:jc w:val="center"/>
              <w:rPr>
                <w:rFonts w:ascii="Calibri" w:hAnsi="Calibri" w:cs="Times New Roman"/>
                <w:lang w:val="ro-RO"/>
              </w:rPr>
            </w:pPr>
            <w:r w:rsidRPr="006A2F50">
              <w:rPr>
                <w:rFonts w:ascii="Calibri" w:hAnsi="Calibri" w:cs="Times New Roman"/>
                <w:lang w:val="ro-RO"/>
              </w:rPr>
              <w:t xml:space="preserve">Informații despre </w:t>
            </w:r>
            <w:r w:rsidR="00F667AD">
              <w:rPr>
                <w:rFonts w:ascii="Calibri" w:hAnsi="Calibri" w:cs="Times New Roman"/>
                <w:lang w:val="ro-RO"/>
              </w:rPr>
              <w:t>aplicant</w:t>
            </w:r>
          </w:p>
        </w:tc>
      </w:tr>
      <w:tr w:rsidR="006A2F50" w:rsidRPr="006A2F50" w14:paraId="10A7608D" w14:textId="77777777" w:rsidTr="00BD53A3">
        <w:tc>
          <w:tcPr>
            <w:tcW w:w="2965" w:type="dxa"/>
            <w:shd w:val="clear" w:color="auto" w:fill="9CC2E5"/>
          </w:tcPr>
          <w:p w14:paraId="0A22F5D1" w14:textId="77777777" w:rsidR="00C26EB9" w:rsidRPr="006A2F50" w:rsidRDefault="00C26EB9" w:rsidP="00BD53A3">
            <w:pPr>
              <w:jc w:val="both"/>
              <w:rPr>
                <w:rFonts w:ascii="Calibri" w:hAnsi="Calibri" w:cs="Times New Roman"/>
                <w:b/>
                <w:lang w:val="ro-RO"/>
              </w:rPr>
            </w:pPr>
            <w:r w:rsidRPr="006A2F50">
              <w:rPr>
                <w:rFonts w:ascii="Calibri" w:hAnsi="Calibri" w:cs="Times New Roman"/>
                <w:b/>
                <w:lang w:val="ro-RO"/>
              </w:rPr>
              <w:t>Numele și prenumele</w:t>
            </w:r>
          </w:p>
        </w:tc>
        <w:tc>
          <w:tcPr>
            <w:tcW w:w="6051" w:type="dxa"/>
          </w:tcPr>
          <w:p w14:paraId="7A3CFC48" w14:textId="77777777" w:rsidR="00C26EB9" w:rsidRPr="006A2F50" w:rsidRDefault="00C26EB9" w:rsidP="00BD53A3">
            <w:pPr>
              <w:jc w:val="both"/>
              <w:rPr>
                <w:rFonts w:ascii="Calibri" w:hAnsi="Calibri" w:cs="Times New Roman"/>
                <w:lang w:val="ro-RO"/>
              </w:rPr>
            </w:pPr>
          </w:p>
        </w:tc>
      </w:tr>
      <w:tr w:rsidR="006A2F50" w:rsidRPr="006A2F50" w14:paraId="2A01D940" w14:textId="77777777" w:rsidTr="00BD53A3">
        <w:tc>
          <w:tcPr>
            <w:tcW w:w="2965" w:type="dxa"/>
            <w:shd w:val="clear" w:color="auto" w:fill="9CC2E5"/>
          </w:tcPr>
          <w:p w14:paraId="59923D9C" w14:textId="77777777" w:rsidR="00C26EB9" w:rsidRPr="006A2F50" w:rsidRDefault="00C26EB9" w:rsidP="00BD53A3">
            <w:pPr>
              <w:jc w:val="both"/>
              <w:rPr>
                <w:rFonts w:ascii="Calibri" w:hAnsi="Calibri" w:cs="Times New Roman"/>
                <w:b/>
                <w:lang w:val="ro-RO"/>
              </w:rPr>
            </w:pPr>
            <w:r w:rsidRPr="006A2F50">
              <w:rPr>
                <w:rFonts w:ascii="Calibri" w:hAnsi="Calibri" w:cs="Times New Roman"/>
                <w:b/>
                <w:lang w:val="ro-RO"/>
              </w:rPr>
              <w:t>Adresă de email</w:t>
            </w:r>
          </w:p>
        </w:tc>
        <w:tc>
          <w:tcPr>
            <w:tcW w:w="6051" w:type="dxa"/>
          </w:tcPr>
          <w:p w14:paraId="5A527FE8" w14:textId="77777777" w:rsidR="00C26EB9" w:rsidRPr="006A2F50" w:rsidRDefault="00C26EB9" w:rsidP="00BD53A3">
            <w:pPr>
              <w:jc w:val="both"/>
              <w:rPr>
                <w:rFonts w:ascii="Calibri" w:hAnsi="Calibri" w:cs="Times New Roman"/>
                <w:lang w:val="ro-RO"/>
              </w:rPr>
            </w:pPr>
          </w:p>
        </w:tc>
      </w:tr>
      <w:tr w:rsidR="006A2F50" w:rsidRPr="006A2F50" w14:paraId="4DA01A7F" w14:textId="77777777" w:rsidTr="00BD53A3">
        <w:tc>
          <w:tcPr>
            <w:tcW w:w="2965" w:type="dxa"/>
            <w:shd w:val="clear" w:color="auto" w:fill="9CC2E5"/>
          </w:tcPr>
          <w:p w14:paraId="23F82A4B" w14:textId="77777777" w:rsidR="00C26EB9" w:rsidRPr="006A2F50" w:rsidRDefault="00C26EB9" w:rsidP="00BD53A3">
            <w:pPr>
              <w:jc w:val="both"/>
              <w:rPr>
                <w:rFonts w:ascii="Calibri" w:hAnsi="Calibri" w:cs="Times New Roman"/>
                <w:b/>
                <w:lang w:val="ro-RO"/>
              </w:rPr>
            </w:pPr>
            <w:r w:rsidRPr="006A2F50">
              <w:rPr>
                <w:rFonts w:ascii="Calibri" w:hAnsi="Calibri" w:cs="Times New Roman"/>
                <w:b/>
                <w:lang w:val="ro-RO"/>
              </w:rPr>
              <w:t>Telefon de contact</w:t>
            </w:r>
          </w:p>
        </w:tc>
        <w:tc>
          <w:tcPr>
            <w:tcW w:w="6051" w:type="dxa"/>
          </w:tcPr>
          <w:p w14:paraId="027B4203" w14:textId="77777777" w:rsidR="00C26EB9" w:rsidRPr="006A2F50" w:rsidRDefault="00C26EB9" w:rsidP="00BD53A3">
            <w:pPr>
              <w:jc w:val="both"/>
              <w:rPr>
                <w:rFonts w:ascii="Calibri" w:hAnsi="Calibri" w:cs="Times New Roman"/>
                <w:lang w:val="ro-RO"/>
              </w:rPr>
            </w:pPr>
          </w:p>
        </w:tc>
      </w:tr>
      <w:tr w:rsidR="00F667AD" w:rsidRPr="006A2F50" w14:paraId="7551F05C" w14:textId="77777777" w:rsidTr="00BD53A3">
        <w:tc>
          <w:tcPr>
            <w:tcW w:w="2965" w:type="dxa"/>
            <w:shd w:val="clear" w:color="auto" w:fill="9CC2E5"/>
          </w:tcPr>
          <w:p w14:paraId="443C0E7B" w14:textId="47B8948E" w:rsidR="00F667AD" w:rsidRPr="006A2F50" w:rsidRDefault="00F667AD" w:rsidP="00BD53A3">
            <w:pPr>
              <w:jc w:val="both"/>
              <w:rPr>
                <w:rFonts w:ascii="Calibri" w:hAnsi="Calibri" w:cs="Times New Roman"/>
                <w:b/>
                <w:lang w:val="ro-RO"/>
              </w:rPr>
            </w:pPr>
            <w:r>
              <w:rPr>
                <w:rFonts w:ascii="Calibri" w:hAnsi="Calibri" w:cs="Times New Roman"/>
                <w:b/>
                <w:lang w:val="ro-RO"/>
              </w:rPr>
              <w:t>Facultatea</w:t>
            </w:r>
          </w:p>
        </w:tc>
        <w:tc>
          <w:tcPr>
            <w:tcW w:w="6051" w:type="dxa"/>
          </w:tcPr>
          <w:p w14:paraId="4F045C33" w14:textId="77777777" w:rsidR="00F667AD" w:rsidRPr="006A2F50" w:rsidRDefault="00F667AD" w:rsidP="00BD53A3">
            <w:pPr>
              <w:jc w:val="both"/>
              <w:rPr>
                <w:rFonts w:ascii="Calibri" w:hAnsi="Calibri" w:cs="Times New Roman"/>
                <w:lang w:val="ro-RO"/>
              </w:rPr>
            </w:pPr>
          </w:p>
        </w:tc>
      </w:tr>
      <w:tr w:rsidR="00F667AD" w:rsidRPr="006A2F50" w14:paraId="2C5EF450" w14:textId="77777777" w:rsidTr="00BD53A3">
        <w:tc>
          <w:tcPr>
            <w:tcW w:w="2965" w:type="dxa"/>
            <w:shd w:val="clear" w:color="auto" w:fill="9CC2E5"/>
          </w:tcPr>
          <w:p w14:paraId="4DB4230A" w14:textId="49E40B34" w:rsidR="00F667AD" w:rsidRDefault="00F667AD" w:rsidP="00BD53A3">
            <w:pPr>
              <w:jc w:val="both"/>
              <w:rPr>
                <w:rFonts w:ascii="Calibri" w:hAnsi="Calibri" w:cs="Times New Roman"/>
                <w:b/>
                <w:lang w:val="ro-RO"/>
              </w:rPr>
            </w:pPr>
            <w:r>
              <w:rPr>
                <w:rFonts w:ascii="Calibri" w:hAnsi="Calibri" w:cs="Times New Roman"/>
                <w:b/>
                <w:lang w:val="ro-RO"/>
              </w:rPr>
              <w:t>Specializarea</w:t>
            </w:r>
          </w:p>
        </w:tc>
        <w:tc>
          <w:tcPr>
            <w:tcW w:w="6051" w:type="dxa"/>
          </w:tcPr>
          <w:p w14:paraId="12B106CF" w14:textId="77777777" w:rsidR="00F667AD" w:rsidRPr="006A2F50" w:rsidRDefault="00F667AD" w:rsidP="00BD53A3">
            <w:pPr>
              <w:jc w:val="both"/>
              <w:rPr>
                <w:rFonts w:ascii="Calibri" w:hAnsi="Calibri" w:cs="Times New Roman"/>
                <w:lang w:val="ro-RO"/>
              </w:rPr>
            </w:pPr>
          </w:p>
        </w:tc>
      </w:tr>
      <w:tr w:rsidR="00F667AD" w:rsidRPr="006A2F50" w14:paraId="1A2A025E" w14:textId="77777777" w:rsidTr="00BD53A3">
        <w:tc>
          <w:tcPr>
            <w:tcW w:w="2965" w:type="dxa"/>
            <w:shd w:val="clear" w:color="auto" w:fill="9CC2E5"/>
          </w:tcPr>
          <w:p w14:paraId="69399C79" w14:textId="4E0AD72B" w:rsidR="00F667AD" w:rsidRDefault="00F667AD" w:rsidP="00BD53A3">
            <w:pPr>
              <w:jc w:val="both"/>
              <w:rPr>
                <w:rFonts w:ascii="Calibri" w:hAnsi="Calibri" w:cs="Times New Roman"/>
                <w:b/>
                <w:lang w:val="ro-RO"/>
              </w:rPr>
            </w:pPr>
            <w:r>
              <w:rPr>
                <w:rFonts w:ascii="Calibri" w:hAnsi="Calibri" w:cs="Times New Roman"/>
                <w:b/>
                <w:lang w:val="ro-RO"/>
              </w:rPr>
              <w:t>Anul de studii</w:t>
            </w:r>
          </w:p>
        </w:tc>
        <w:tc>
          <w:tcPr>
            <w:tcW w:w="6051" w:type="dxa"/>
          </w:tcPr>
          <w:p w14:paraId="6234AEFD" w14:textId="77777777" w:rsidR="00F667AD" w:rsidRPr="006A2F50" w:rsidRDefault="00F667AD" w:rsidP="00BD53A3">
            <w:pPr>
              <w:jc w:val="both"/>
              <w:rPr>
                <w:rFonts w:ascii="Calibri" w:hAnsi="Calibri" w:cs="Times New Roman"/>
                <w:lang w:val="ro-RO"/>
              </w:rPr>
            </w:pPr>
          </w:p>
        </w:tc>
      </w:tr>
      <w:tr w:rsidR="006A2F50" w:rsidRPr="006A2F50" w14:paraId="7C2B4C0A" w14:textId="77777777" w:rsidTr="00C82186">
        <w:tc>
          <w:tcPr>
            <w:tcW w:w="9016" w:type="dxa"/>
            <w:gridSpan w:val="2"/>
            <w:shd w:val="clear" w:color="auto" w:fill="9CC2E5"/>
          </w:tcPr>
          <w:p w14:paraId="4D637925" w14:textId="514432EB" w:rsidR="00DC7E01" w:rsidRPr="006A2F50" w:rsidRDefault="00DC7E01" w:rsidP="00F667AD">
            <w:pPr>
              <w:jc w:val="center"/>
              <w:rPr>
                <w:rFonts w:ascii="Calibri" w:hAnsi="Calibri" w:cs="Times New Roman"/>
                <w:lang w:val="ro-RO"/>
              </w:rPr>
            </w:pPr>
            <w:r w:rsidRPr="006A2F50">
              <w:rPr>
                <w:rFonts w:ascii="Calibri" w:hAnsi="Calibri" w:cs="Times New Roman"/>
                <w:lang w:val="ro-RO"/>
              </w:rPr>
              <w:t xml:space="preserve">Informații despre </w:t>
            </w:r>
            <w:r w:rsidR="00F667AD">
              <w:rPr>
                <w:rFonts w:ascii="Calibri" w:hAnsi="Calibri" w:cs="Times New Roman"/>
                <w:lang w:val="ro-RO"/>
              </w:rPr>
              <w:t>lucrare</w:t>
            </w:r>
          </w:p>
        </w:tc>
      </w:tr>
      <w:tr w:rsidR="006A2F50" w:rsidRPr="006A2F50" w14:paraId="0F7F40FD" w14:textId="77777777" w:rsidTr="00BD53A3">
        <w:tc>
          <w:tcPr>
            <w:tcW w:w="2965" w:type="dxa"/>
            <w:shd w:val="clear" w:color="auto" w:fill="9CC2E5"/>
          </w:tcPr>
          <w:p w14:paraId="0CBA9594" w14:textId="5B49F43A" w:rsidR="00DC7E01" w:rsidRPr="006A2F50" w:rsidRDefault="00DC7E01" w:rsidP="00F667AD">
            <w:pPr>
              <w:jc w:val="both"/>
              <w:rPr>
                <w:rFonts w:ascii="Calibri" w:hAnsi="Calibri" w:cs="Times New Roman"/>
                <w:b/>
                <w:lang w:val="ro-RO"/>
              </w:rPr>
            </w:pPr>
            <w:r w:rsidRPr="006A2F50">
              <w:rPr>
                <w:rFonts w:ascii="Calibri" w:hAnsi="Calibri" w:cs="Times New Roman"/>
                <w:b/>
                <w:lang w:val="ro-RO"/>
              </w:rPr>
              <w:t xml:space="preserve">Titlul </w:t>
            </w:r>
            <w:r w:rsidR="00F667AD">
              <w:rPr>
                <w:rFonts w:ascii="Calibri" w:hAnsi="Calibri" w:cs="Times New Roman"/>
                <w:b/>
                <w:lang w:val="ro-RO"/>
              </w:rPr>
              <w:t>lucrării</w:t>
            </w:r>
          </w:p>
        </w:tc>
        <w:tc>
          <w:tcPr>
            <w:tcW w:w="6051" w:type="dxa"/>
          </w:tcPr>
          <w:p w14:paraId="6D090E87" w14:textId="77777777" w:rsidR="00DC7E01" w:rsidRPr="006A2F50" w:rsidRDefault="00DC7E01" w:rsidP="00BD53A3">
            <w:pPr>
              <w:jc w:val="both"/>
              <w:rPr>
                <w:rFonts w:ascii="Calibri" w:hAnsi="Calibri" w:cs="Times New Roman"/>
                <w:lang w:val="ro-RO"/>
              </w:rPr>
            </w:pPr>
          </w:p>
        </w:tc>
      </w:tr>
      <w:tr w:rsidR="006A2F50" w:rsidRPr="006A2F50" w14:paraId="7BB4EB7B" w14:textId="77777777" w:rsidTr="00BD53A3">
        <w:tc>
          <w:tcPr>
            <w:tcW w:w="2965" w:type="dxa"/>
            <w:shd w:val="clear" w:color="auto" w:fill="9CC2E5"/>
          </w:tcPr>
          <w:p w14:paraId="3C8E51E3" w14:textId="536427C3" w:rsidR="00DC7E01" w:rsidRPr="006A2F50" w:rsidRDefault="00F667AD" w:rsidP="00BD53A3">
            <w:pPr>
              <w:jc w:val="both"/>
              <w:rPr>
                <w:rFonts w:ascii="Calibri" w:hAnsi="Calibri" w:cs="Times New Roman"/>
                <w:b/>
                <w:lang w:val="ro-RO"/>
              </w:rPr>
            </w:pPr>
            <w:r>
              <w:rPr>
                <w:rFonts w:ascii="Calibri" w:hAnsi="Calibri" w:cs="Times New Roman"/>
                <w:b/>
                <w:lang w:val="ro-RO"/>
              </w:rPr>
              <w:t>Coordonatorul lucrării</w:t>
            </w:r>
          </w:p>
        </w:tc>
        <w:tc>
          <w:tcPr>
            <w:tcW w:w="6051" w:type="dxa"/>
          </w:tcPr>
          <w:p w14:paraId="3AE8453C" w14:textId="77777777" w:rsidR="00DC7E01" w:rsidRPr="006A2F50" w:rsidRDefault="00DC7E01" w:rsidP="00BD53A3">
            <w:pPr>
              <w:jc w:val="both"/>
              <w:rPr>
                <w:rFonts w:ascii="Calibri" w:hAnsi="Calibri" w:cs="Times New Roman"/>
                <w:lang w:val="ro-RO"/>
              </w:rPr>
            </w:pPr>
          </w:p>
        </w:tc>
      </w:tr>
      <w:tr w:rsidR="006A2F50" w:rsidRPr="006A2F50" w14:paraId="75D873F9" w14:textId="77777777" w:rsidTr="00BD53A3">
        <w:tc>
          <w:tcPr>
            <w:tcW w:w="2965" w:type="dxa"/>
            <w:shd w:val="clear" w:color="auto" w:fill="9CC2E5"/>
          </w:tcPr>
          <w:p w14:paraId="62A4F11A" w14:textId="2F74D4AF" w:rsidR="001A1535" w:rsidRPr="006A2F50" w:rsidRDefault="001A1535" w:rsidP="001A1535">
            <w:pPr>
              <w:jc w:val="both"/>
              <w:rPr>
                <w:rFonts w:ascii="Calibri" w:hAnsi="Calibri" w:cs="Times New Roman"/>
                <w:b/>
                <w:lang w:val="ro-RO"/>
              </w:rPr>
            </w:pPr>
            <w:r w:rsidRPr="006A2F50">
              <w:rPr>
                <w:rFonts w:ascii="Calibri" w:hAnsi="Calibri" w:cs="Times New Roman"/>
                <w:b/>
                <w:lang w:val="ro-RO"/>
              </w:rPr>
              <w:t>Facultatea</w:t>
            </w:r>
            <w:r w:rsidR="00F667AD">
              <w:rPr>
                <w:rFonts w:ascii="Calibri" w:hAnsi="Calibri" w:cs="Times New Roman"/>
                <w:b/>
                <w:lang w:val="ro-RO"/>
              </w:rPr>
              <w:t>/Departamentul</w:t>
            </w:r>
          </w:p>
        </w:tc>
        <w:tc>
          <w:tcPr>
            <w:tcW w:w="6051" w:type="dxa"/>
          </w:tcPr>
          <w:p w14:paraId="6CC25234" w14:textId="77777777" w:rsidR="001A1535" w:rsidRPr="006A2F50" w:rsidRDefault="001A1535" w:rsidP="001A1535">
            <w:pPr>
              <w:jc w:val="both"/>
              <w:rPr>
                <w:rFonts w:ascii="Calibri" w:hAnsi="Calibri" w:cs="Times New Roman"/>
                <w:lang w:val="ro-RO"/>
              </w:rPr>
            </w:pPr>
          </w:p>
        </w:tc>
      </w:tr>
    </w:tbl>
    <w:p w14:paraId="122556D4" w14:textId="77777777" w:rsidR="00C26EB9" w:rsidRPr="006A2F50" w:rsidRDefault="00C26EB9" w:rsidP="00C26EB9">
      <w:pPr>
        <w:spacing w:after="60"/>
        <w:jc w:val="both"/>
        <w:rPr>
          <w:rFonts w:ascii="Calibri" w:eastAsia="Calibri" w:hAnsi="Calibri" w:cs="Times New Roman"/>
          <w:b/>
          <w:sz w:val="22"/>
          <w:szCs w:val="22"/>
          <w:lang w:val="ro-RO"/>
        </w:rPr>
      </w:pPr>
    </w:p>
    <w:p w14:paraId="3D80C195" w14:textId="593F86AF" w:rsidR="00C26EB9" w:rsidRPr="006A2F50" w:rsidRDefault="00C26EB9" w:rsidP="00C26EB9">
      <w:pPr>
        <w:spacing w:after="60"/>
        <w:jc w:val="both"/>
        <w:rPr>
          <w:rFonts w:cstheme="minorHAnsi"/>
          <w:sz w:val="22"/>
          <w:szCs w:val="22"/>
          <w:lang w:val="ro-RO"/>
        </w:rPr>
      </w:pPr>
      <w:r w:rsidRPr="006A2F50">
        <w:rPr>
          <w:rFonts w:ascii="Calibri" w:eastAsia="Calibri" w:hAnsi="Calibri" w:cs="Times New Roman"/>
          <w:b/>
          <w:sz w:val="22"/>
          <w:szCs w:val="22"/>
          <w:lang w:val="ro-RO"/>
        </w:rPr>
        <w:t xml:space="preserve">Secțiunea 2 </w:t>
      </w:r>
      <w:r w:rsidR="00DC7E01" w:rsidRPr="006A2F50">
        <w:rPr>
          <w:rFonts w:ascii="Calibri" w:eastAsia="Calibri" w:hAnsi="Calibri" w:cs="Times New Roman"/>
          <w:b/>
          <w:sz w:val="22"/>
          <w:szCs w:val="22"/>
          <w:lang w:val="ro-RO"/>
        </w:rPr>
        <w:t>–</w:t>
      </w:r>
      <w:r w:rsidRPr="006A2F50">
        <w:rPr>
          <w:rFonts w:ascii="Calibri" w:eastAsia="Calibri" w:hAnsi="Calibri" w:cs="Times New Roman"/>
          <w:b/>
          <w:sz w:val="22"/>
          <w:szCs w:val="22"/>
          <w:lang w:val="ro-RO"/>
        </w:rPr>
        <w:t xml:space="preserve"> Descrierea</w:t>
      </w:r>
      <w:r w:rsidR="00DC7E01" w:rsidRPr="006A2F50">
        <w:rPr>
          <w:rFonts w:ascii="Calibri" w:eastAsia="Calibri" w:hAnsi="Calibri" w:cs="Times New Roman"/>
          <w:b/>
          <w:sz w:val="22"/>
          <w:szCs w:val="22"/>
          <w:lang w:val="ro-RO"/>
        </w:rPr>
        <w:t xml:space="preserve"> proiectului</w:t>
      </w:r>
      <w:r w:rsidRPr="006A2F50">
        <w:rPr>
          <w:rFonts w:ascii="Calibri" w:eastAsia="Calibri" w:hAnsi="Calibri" w:cs="Times New Roman"/>
          <w:b/>
          <w:sz w:val="22"/>
          <w:szCs w:val="22"/>
          <w:lang w:val="ro-RO"/>
        </w:rPr>
        <w:t xml:space="preserve"> </w:t>
      </w:r>
      <w:r w:rsidRPr="003249B2">
        <w:rPr>
          <w:rFonts w:cstheme="minorHAnsi"/>
          <w:color w:val="FF0000"/>
          <w:sz w:val="22"/>
          <w:szCs w:val="22"/>
          <w:lang w:val="ro-RO"/>
        </w:rPr>
        <w:t xml:space="preserve">(maxim </w:t>
      </w:r>
      <w:r w:rsidR="00F667AD" w:rsidRPr="003249B2">
        <w:rPr>
          <w:rFonts w:cstheme="minorHAnsi"/>
          <w:color w:val="FF0000"/>
          <w:sz w:val="22"/>
          <w:szCs w:val="22"/>
          <w:lang w:val="ro-RO"/>
        </w:rPr>
        <w:t>2</w:t>
      </w:r>
      <w:r w:rsidRPr="003249B2">
        <w:rPr>
          <w:rFonts w:cstheme="minorHAnsi"/>
          <w:color w:val="FF0000"/>
          <w:sz w:val="22"/>
          <w:szCs w:val="22"/>
          <w:lang w:val="ro-RO"/>
        </w:rPr>
        <w:t xml:space="preserve"> pagini) </w:t>
      </w:r>
      <w:r w:rsidRPr="006A2F50">
        <w:rPr>
          <w:rFonts w:cstheme="minorHAnsi"/>
          <w:sz w:val="22"/>
          <w:szCs w:val="22"/>
          <w:lang w:val="ro-RO"/>
        </w:rPr>
        <w:t>conține obligatoriu următoarele subsecțiuni:</w:t>
      </w:r>
    </w:p>
    <w:p w14:paraId="21ACAEBB" w14:textId="378BBE6A" w:rsidR="004D7DF4" w:rsidRDefault="004D7DF4" w:rsidP="004D7DF4">
      <w:pPr>
        <w:spacing w:after="60"/>
        <w:jc w:val="both"/>
        <w:rPr>
          <w:rFonts w:cstheme="minorHAnsi"/>
          <w:sz w:val="22"/>
          <w:szCs w:val="22"/>
          <w:lang w:val="ro-RO"/>
        </w:rPr>
      </w:pPr>
      <w:r w:rsidRPr="004D7DF4">
        <w:rPr>
          <w:rFonts w:cstheme="minorHAnsi"/>
          <w:sz w:val="22"/>
          <w:szCs w:val="22"/>
          <w:lang w:val="ro-RO"/>
        </w:rPr>
        <w:t xml:space="preserve">2.1. Prezentarea caracterului inovativ al </w:t>
      </w:r>
      <w:r w:rsidRPr="004D7DF4">
        <w:rPr>
          <w:rFonts w:cstheme="minorHAnsi"/>
          <w:sz w:val="22"/>
          <w:szCs w:val="22"/>
          <w:lang w:val="ro-RO"/>
        </w:rPr>
        <w:t>lucrării</w:t>
      </w:r>
      <w:r w:rsidRPr="004D7DF4">
        <w:rPr>
          <w:rFonts w:cstheme="minorHAnsi"/>
          <w:sz w:val="22"/>
          <w:szCs w:val="22"/>
          <w:lang w:val="ro-RO"/>
        </w:rPr>
        <w:t xml:space="preserve"> în raport cu stadiul actual pe plan </w:t>
      </w:r>
      <w:r w:rsidRPr="004D7DF4">
        <w:rPr>
          <w:rFonts w:cstheme="minorHAnsi"/>
          <w:sz w:val="22"/>
          <w:szCs w:val="22"/>
          <w:lang w:val="ro-RO"/>
        </w:rPr>
        <w:t>național</w:t>
      </w:r>
      <w:r>
        <w:rPr>
          <w:rFonts w:cstheme="minorHAnsi"/>
          <w:sz w:val="22"/>
          <w:szCs w:val="22"/>
          <w:lang w:val="ro-RO"/>
        </w:rPr>
        <w:t xml:space="preserve"> </w:t>
      </w:r>
      <w:r w:rsidRPr="004D7DF4">
        <w:rPr>
          <w:rFonts w:cstheme="minorHAnsi"/>
          <w:sz w:val="22"/>
          <w:szCs w:val="22"/>
          <w:lang w:val="ro-RO"/>
        </w:rPr>
        <w:t>și</w:t>
      </w:r>
      <w:r w:rsidRPr="004D7DF4">
        <w:rPr>
          <w:rFonts w:cstheme="minorHAnsi"/>
          <w:sz w:val="22"/>
          <w:szCs w:val="22"/>
          <w:lang w:val="ro-RO"/>
        </w:rPr>
        <w:t xml:space="preserve"> </w:t>
      </w:r>
      <w:r w:rsidRPr="004D7DF4">
        <w:rPr>
          <w:rFonts w:cstheme="minorHAnsi"/>
          <w:sz w:val="22"/>
          <w:szCs w:val="22"/>
          <w:lang w:val="ro-RO"/>
        </w:rPr>
        <w:t>internațional</w:t>
      </w:r>
      <w:r w:rsidRPr="004D7DF4">
        <w:rPr>
          <w:rFonts w:cstheme="minorHAnsi"/>
          <w:sz w:val="22"/>
          <w:szCs w:val="22"/>
          <w:lang w:val="ro-RO"/>
        </w:rPr>
        <w:t xml:space="preserve"> în domeniu.</w:t>
      </w:r>
    </w:p>
    <w:p w14:paraId="02126046" w14:textId="462CE698" w:rsidR="004D7DF4" w:rsidRPr="004D7DF4" w:rsidRDefault="004D7DF4" w:rsidP="004D7DF4">
      <w:pPr>
        <w:spacing w:after="6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…………</w:t>
      </w:r>
    </w:p>
    <w:p w14:paraId="483100BA" w14:textId="42BB5EA4" w:rsidR="004D7DF4" w:rsidRDefault="004D7DF4" w:rsidP="004D7DF4">
      <w:pPr>
        <w:spacing w:after="60"/>
        <w:jc w:val="both"/>
        <w:rPr>
          <w:rFonts w:cstheme="minorHAnsi"/>
          <w:sz w:val="22"/>
          <w:szCs w:val="22"/>
          <w:lang w:val="ro-RO"/>
        </w:rPr>
      </w:pPr>
      <w:r w:rsidRPr="004D7DF4">
        <w:rPr>
          <w:rFonts w:cstheme="minorHAnsi"/>
          <w:sz w:val="22"/>
          <w:szCs w:val="22"/>
          <w:lang w:val="ro-RO"/>
        </w:rPr>
        <w:t xml:space="preserve">2.2. Descrierea succintă a rezultatului final al lucrării cu detalierea </w:t>
      </w:r>
      <w:r w:rsidRPr="004D7DF4">
        <w:rPr>
          <w:rFonts w:cstheme="minorHAnsi"/>
          <w:sz w:val="22"/>
          <w:szCs w:val="22"/>
          <w:lang w:val="ro-RO"/>
        </w:rPr>
        <w:t>aplicabilității</w:t>
      </w:r>
      <w:r w:rsidRPr="004D7DF4">
        <w:rPr>
          <w:rFonts w:cstheme="minorHAnsi"/>
          <w:sz w:val="22"/>
          <w:szCs w:val="22"/>
          <w:lang w:val="ro-RO"/>
        </w:rPr>
        <w:t>/impactul</w:t>
      </w:r>
      <w:r>
        <w:rPr>
          <w:rFonts w:cstheme="minorHAnsi"/>
          <w:sz w:val="22"/>
          <w:szCs w:val="22"/>
          <w:lang w:val="ro-RO"/>
        </w:rPr>
        <w:t xml:space="preserve"> </w:t>
      </w:r>
      <w:r w:rsidRPr="004D7DF4">
        <w:rPr>
          <w:rFonts w:cstheme="minorHAnsi"/>
          <w:sz w:val="22"/>
          <w:szCs w:val="22"/>
          <w:lang w:val="ro-RO"/>
        </w:rPr>
        <w:t>socioeconomic.</w:t>
      </w:r>
    </w:p>
    <w:p w14:paraId="439737C0" w14:textId="218E178C" w:rsidR="004D7DF4" w:rsidRPr="004D7DF4" w:rsidRDefault="004D7DF4" w:rsidP="004D7DF4">
      <w:pPr>
        <w:spacing w:after="6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………….</w:t>
      </w:r>
    </w:p>
    <w:p w14:paraId="638ED18F" w14:textId="3D911654" w:rsidR="00DC7E01" w:rsidRDefault="004D7DF4" w:rsidP="004D7DF4">
      <w:pPr>
        <w:spacing w:after="60"/>
        <w:jc w:val="both"/>
        <w:rPr>
          <w:rFonts w:cstheme="minorHAnsi"/>
          <w:sz w:val="22"/>
          <w:szCs w:val="22"/>
          <w:lang w:val="ro-RO"/>
        </w:rPr>
      </w:pPr>
      <w:r w:rsidRPr="004D7DF4">
        <w:rPr>
          <w:rFonts w:cstheme="minorHAnsi"/>
          <w:sz w:val="22"/>
          <w:szCs w:val="22"/>
          <w:lang w:val="ro-RO"/>
        </w:rPr>
        <w:t>2.3. Stadiul de realizare a lucrării (experiment, analiză numerică, interpretare rezultate,</w:t>
      </w:r>
      <w:r>
        <w:rPr>
          <w:rFonts w:cstheme="minorHAnsi"/>
          <w:sz w:val="22"/>
          <w:szCs w:val="22"/>
          <w:lang w:val="ro-RO"/>
        </w:rPr>
        <w:t xml:space="preserve"> </w:t>
      </w:r>
      <w:r w:rsidRPr="004D7DF4">
        <w:rPr>
          <w:rFonts w:cstheme="minorHAnsi"/>
          <w:sz w:val="22"/>
          <w:szCs w:val="22"/>
          <w:lang w:val="ro-RO"/>
        </w:rPr>
        <w:t>machetă, prototip etc).</w:t>
      </w:r>
    </w:p>
    <w:p w14:paraId="625457E0" w14:textId="63666461" w:rsidR="00AA32AB" w:rsidRPr="006A2F50" w:rsidRDefault="00AA32AB" w:rsidP="00DC7E01">
      <w:pPr>
        <w:spacing w:after="6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.............</w:t>
      </w:r>
    </w:p>
    <w:p w14:paraId="72B4F3D0" w14:textId="77777777" w:rsidR="00F667AD" w:rsidRDefault="00F667AD" w:rsidP="00C26EB9">
      <w:pPr>
        <w:spacing w:after="160" w:line="259" w:lineRule="auto"/>
        <w:jc w:val="both"/>
        <w:rPr>
          <w:rFonts w:ascii="Calibri" w:eastAsia="Calibri" w:hAnsi="Calibri" w:cs="Times New Roman"/>
          <w:i/>
          <w:sz w:val="22"/>
          <w:szCs w:val="22"/>
          <w:lang w:val="ro-RO"/>
        </w:rPr>
      </w:pPr>
    </w:p>
    <w:p w14:paraId="0A65775E" w14:textId="77777777" w:rsidR="00F667AD" w:rsidRDefault="00F667AD" w:rsidP="00C26EB9">
      <w:pPr>
        <w:spacing w:after="160" w:line="259" w:lineRule="auto"/>
        <w:jc w:val="both"/>
        <w:rPr>
          <w:rFonts w:ascii="Calibri" w:eastAsia="Calibri" w:hAnsi="Calibri" w:cs="Times New Roman"/>
          <w:i/>
          <w:sz w:val="22"/>
          <w:szCs w:val="22"/>
          <w:lang w:val="ro-RO"/>
        </w:rPr>
      </w:pPr>
    </w:p>
    <w:p w14:paraId="1DCDE211" w14:textId="1453F969" w:rsidR="00C26EB9" w:rsidRPr="006A2F50" w:rsidRDefault="00C26EB9" w:rsidP="00C26EB9">
      <w:pPr>
        <w:spacing w:after="160" w:line="259" w:lineRule="auto"/>
        <w:jc w:val="both"/>
        <w:rPr>
          <w:rFonts w:ascii="Calibri" w:eastAsia="Calibri" w:hAnsi="Calibri" w:cs="Times New Roman"/>
          <w:i/>
          <w:sz w:val="22"/>
          <w:szCs w:val="22"/>
          <w:lang w:val="ro-RO"/>
        </w:rPr>
      </w:pP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>Data:</w:t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  <w:t xml:space="preserve">Nume și prenume </w:t>
      </w:r>
      <w:r w:rsidR="00F667AD">
        <w:rPr>
          <w:rFonts w:ascii="Calibri" w:eastAsia="Calibri" w:hAnsi="Calibri" w:cs="Times New Roman"/>
          <w:i/>
          <w:sz w:val="22"/>
          <w:szCs w:val="22"/>
          <w:lang w:val="ro-RO"/>
        </w:rPr>
        <w:t>aplicant</w:t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>,</w:t>
      </w:r>
    </w:p>
    <w:p w14:paraId="1CE26D98" w14:textId="66FFBCAA" w:rsidR="00C26EB9" w:rsidRDefault="00C26EB9" w:rsidP="00445ACB">
      <w:pPr>
        <w:spacing w:after="160" w:line="259" w:lineRule="auto"/>
        <w:jc w:val="both"/>
        <w:rPr>
          <w:rFonts w:ascii="Calibri" w:eastAsia="Calibri" w:hAnsi="Calibri" w:cs="Times New Roman"/>
          <w:i/>
          <w:sz w:val="22"/>
          <w:szCs w:val="22"/>
          <w:lang w:val="ro-RO"/>
        </w:rPr>
      </w:pPr>
      <w:r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>........................</w:t>
      </w:r>
      <w:r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ab/>
        <w:t>..........................................</w:t>
      </w:r>
      <w:r>
        <w:rPr>
          <w:rFonts w:ascii="Calibri" w:eastAsia="Calibri" w:hAnsi="Calibri" w:cs="Times New Roman"/>
          <w:i/>
          <w:sz w:val="22"/>
          <w:szCs w:val="22"/>
          <w:lang w:val="ro-RO"/>
        </w:rPr>
        <w:t xml:space="preserve"> </w:t>
      </w:r>
      <w:r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>(Semnătură)</w:t>
      </w:r>
    </w:p>
    <w:p w14:paraId="7BF5BADE" w14:textId="3B345DF7" w:rsidR="00F667AD" w:rsidRDefault="00F667AD" w:rsidP="00445ACB">
      <w:pPr>
        <w:spacing w:after="160" w:line="259" w:lineRule="auto"/>
        <w:jc w:val="both"/>
        <w:rPr>
          <w:rFonts w:ascii="Calibri" w:eastAsia="Calibri" w:hAnsi="Calibri" w:cs="Times New Roman"/>
          <w:i/>
          <w:sz w:val="22"/>
          <w:szCs w:val="22"/>
          <w:lang w:val="ro-RO"/>
        </w:rPr>
      </w:pPr>
    </w:p>
    <w:p w14:paraId="63059017" w14:textId="77777777" w:rsidR="00F667AD" w:rsidRDefault="00F667AD" w:rsidP="00445ACB">
      <w:pPr>
        <w:spacing w:after="160" w:line="259" w:lineRule="auto"/>
        <w:jc w:val="both"/>
        <w:rPr>
          <w:rFonts w:ascii="Calibri" w:eastAsia="Calibri" w:hAnsi="Calibri" w:cs="Times New Roman"/>
          <w:i/>
          <w:sz w:val="22"/>
          <w:szCs w:val="22"/>
          <w:lang w:val="ro-RO"/>
        </w:rPr>
      </w:pPr>
    </w:p>
    <w:p w14:paraId="60B4E416" w14:textId="02728C23" w:rsidR="00F667AD" w:rsidRPr="006A2F50" w:rsidRDefault="00F667AD" w:rsidP="00F667AD">
      <w:pPr>
        <w:spacing w:after="160" w:line="259" w:lineRule="auto"/>
        <w:jc w:val="both"/>
        <w:rPr>
          <w:rFonts w:ascii="Calibri" w:eastAsia="Calibri" w:hAnsi="Calibri" w:cs="Times New Roman"/>
          <w:i/>
          <w:sz w:val="22"/>
          <w:szCs w:val="22"/>
          <w:lang w:val="ro-RO"/>
        </w:rPr>
      </w:pPr>
      <w:r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ab/>
        <w:t xml:space="preserve">Nume și prenume </w:t>
      </w:r>
      <w:r>
        <w:rPr>
          <w:rFonts w:ascii="Calibri" w:eastAsia="Calibri" w:hAnsi="Calibri" w:cs="Times New Roman"/>
          <w:i/>
          <w:sz w:val="22"/>
          <w:szCs w:val="22"/>
          <w:lang w:val="ro-RO"/>
        </w:rPr>
        <w:t>coordonator lucrare</w:t>
      </w:r>
      <w:r w:rsidRPr="006A2F50">
        <w:rPr>
          <w:rFonts w:ascii="Calibri" w:eastAsia="Calibri" w:hAnsi="Calibri" w:cs="Times New Roman"/>
          <w:i/>
          <w:sz w:val="22"/>
          <w:szCs w:val="22"/>
          <w:lang w:val="ro-RO"/>
        </w:rPr>
        <w:t>,</w:t>
      </w:r>
    </w:p>
    <w:p w14:paraId="169EFC9B" w14:textId="6285B49C" w:rsidR="00F667AD" w:rsidRPr="00445ACB" w:rsidRDefault="004D7DF4" w:rsidP="00F667AD">
      <w:pPr>
        <w:spacing w:after="160" w:line="259" w:lineRule="auto"/>
        <w:jc w:val="both"/>
        <w:rPr>
          <w:rFonts w:ascii="Calibri" w:eastAsia="Calibri" w:hAnsi="Calibri" w:cs="Times New Roman"/>
          <w:i/>
          <w:sz w:val="22"/>
          <w:szCs w:val="22"/>
          <w:lang w:val="ro-RO"/>
        </w:rPr>
      </w:pPr>
      <w:r>
        <w:rPr>
          <w:rFonts w:ascii="Calibri" w:eastAsia="Calibri" w:hAnsi="Calibri" w:cs="Times New Roman"/>
          <w:i/>
          <w:sz w:val="22"/>
          <w:szCs w:val="22"/>
          <w:lang w:val="ro-RO"/>
        </w:rPr>
        <w:t xml:space="preserve">        </w:t>
      </w:r>
      <w:r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bookmarkStart w:id="0" w:name="_GoBack"/>
      <w:bookmarkEnd w:id="0"/>
      <w:r w:rsidR="00F667AD"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="00F667AD"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="00F667AD"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="00F667AD"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ab/>
      </w:r>
      <w:r w:rsidR="00F667AD"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ab/>
        <w:t>..........................................</w:t>
      </w:r>
      <w:r w:rsidR="00F667AD">
        <w:rPr>
          <w:rFonts w:ascii="Calibri" w:eastAsia="Calibri" w:hAnsi="Calibri" w:cs="Times New Roman"/>
          <w:i/>
          <w:sz w:val="22"/>
          <w:szCs w:val="22"/>
          <w:lang w:val="ro-RO"/>
        </w:rPr>
        <w:t xml:space="preserve"> </w:t>
      </w:r>
      <w:r w:rsidR="00F667AD" w:rsidRPr="00B8585B">
        <w:rPr>
          <w:rFonts w:ascii="Calibri" w:eastAsia="Calibri" w:hAnsi="Calibri" w:cs="Times New Roman"/>
          <w:i/>
          <w:sz w:val="22"/>
          <w:szCs w:val="22"/>
          <w:lang w:val="ro-RO"/>
        </w:rPr>
        <w:t>(Semnătură)</w:t>
      </w:r>
    </w:p>
    <w:p w14:paraId="21A3B5BF" w14:textId="77777777" w:rsidR="00F667AD" w:rsidRPr="00445ACB" w:rsidRDefault="00F667AD" w:rsidP="00445ACB">
      <w:pPr>
        <w:spacing w:after="160" w:line="259" w:lineRule="auto"/>
        <w:jc w:val="both"/>
        <w:rPr>
          <w:rFonts w:ascii="Calibri" w:eastAsia="Calibri" w:hAnsi="Calibri" w:cs="Times New Roman"/>
          <w:i/>
          <w:sz w:val="22"/>
          <w:szCs w:val="22"/>
          <w:lang w:val="ro-RO"/>
        </w:rPr>
      </w:pPr>
    </w:p>
    <w:sectPr w:rsidR="00F667AD" w:rsidRPr="00445ACB" w:rsidSect="006A2F50">
      <w:footerReference w:type="default" r:id="rId8"/>
      <w:pgSz w:w="11899" w:h="17340"/>
      <w:pgMar w:top="990" w:right="538" w:bottom="1350" w:left="11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34A45" w14:textId="77777777" w:rsidR="0073088B" w:rsidRDefault="0073088B" w:rsidP="005D3388">
      <w:pPr>
        <w:spacing w:after="0"/>
      </w:pPr>
      <w:r>
        <w:separator/>
      </w:r>
    </w:p>
  </w:endnote>
  <w:endnote w:type="continuationSeparator" w:id="0">
    <w:p w14:paraId="252F15AA" w14:textId="77777777" w:rsidR="0073088B" w:rsidRDefault="0073088B" w:rsidP="005D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83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4C092" w14:textId="73AD1A75" w:rsidR="00C85FAE" w:rsidRDefault="00C85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4C7DCE" w14:textId="77777777" w:rsidR="00C85FAE" w:rsidRDefault="00C85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0867F" w14:textId="77777777" w:rsidR="0073088B" w:rsidRDefault="0073088B" w:rsidP="005D3388">
      <w:pPr>
        <w:spacing w:after="0"/>
      </w:pPr>
      <w:r>
        <w:separator/>
      </w:r>
    </w:p>
  </w:footnote>
  <w:footnote w:type="continuationSeparator" w:id="0">
    <w:p w14:paraId="7D9F177C" w14:textId="77777777" w:rsidR="0073088B" w:rsidRDefault="0073088B" w:rsidP="005D3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B4C"/>
    <w:multiLevelType w:val="hybridMultilevel"/>
    <w:tmpl w:val="C08C756C"/>
    <w:lvl w:ilvl="0" w:tplc="BAA62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E4455"/>
    <w:multiLevelType w:val="hybridMultilevel"/>
    <w:tmpl w:val="4EA22892"/>
    <w:lvl w:ilvl="0" w:tplc="BAA6202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C6E5E0C">
      <w:start w:val="1"/>
      <w:numFmt w:val="lowerLetter"/>
      <w:lvlText w:val="%2"/>
      <w:lvlJc w:val="left"/>
      <w:pPr>
        <w:ind w:left="1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C2C8296">
      <w:start w:val="1"/>
      <w:numFmt w:val="lowerRoman"/>
      <w:lvlText w:val="%3"/>
      <w:lvlJc w:val="left"/>
      <w:pPr>
        <w:ind w:left="1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6ECF4B4">
      <w:start w:val="1"/>
      <w:numFmt w:val="decimal"/>
      <w:lvlText w:val="%4"/>
      <w:lvlJc w:val="left"/>
      <w:pPr>
        <w:ind w:left="2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DC268AC">
      <w:start w:val="1"/>
      <w:numFmt w:val="lowerLetter"/>
      <w:lvlText w:val="%5"/>
      <w:lvlJc w:val="left"/>
      <w:pPr>
        <w:ind w:left="3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D30DC74">
      <w:start w:val="1"/>
      <w:numFmt w:val="lowerRoman"/>
      <w:lvlText w:val="%6"/>
      <w:lvlJc w:val="left"/>
      <w:pPr>
        <w:ind w:left="4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B2627DE">
      <w:start w:val="1"/>
      <w:numFmt w:val="decimal"/>
      <w:lvlText w:val="%7"/>
      <w:lvlJc w:val="left"/>
      <w:pPr>
        <w:ind w:left="4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F2083D2">
      <w:start w:val="1"/>
      <w:numFmt w:val="lowerLetter"/>
      <w:lvlText w:val="%8"/>
      <w:lvlJc w:val="left"/>
      <w:pPr>
        <w:ind w:left="5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2721ED2">
      <w:start w:val="1"/>
      <w:numFmt w:val="lowerRoman"/>
      <w:lvlText w:val="%9"/>
      <w:lvlJc w:val="left"/>
      <w:pPr>
        <w:ind w:left="6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ED2419"/>
    <w:multiLevelType w:val="hybridMultilevel"/>
    <w:tmpl w:val="FA845278"/>
    <w:lvl w:ilvl="0" w:tplc="2EB09C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3B28"/>
    <w:multiLevelType w:val="hybridMultilevel"/>
    <w:tmpl w:val="25323AB8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272"/>
    <w:multiLevelType w:val="hybridMultilevel"/>
    <w:tmpl w:val="4AC8313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540"/>
    <w:multiLevelType w:val="hybridMultilevel"/>
    <w:tmpl w:val="A2647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A29"/>
    <w:multiLevelType w:val="hybridMultilevel"/>
    <w:tmpl w:val="F1804EE6"/>
    <w:lvl w:ilvl="0" w:tplc="ECC86FA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75D27"/>
    <w:multiLevelType w:val="hybridMultilevel"/>
    <w:tmpl w:val="3F5E81F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63D1"/>
    <w:multiLevelType w:val="hybridMultilevel"/>
    <w:tmpl w:val="0E403016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00CD"/>
    <w:multiLevelType w:val="hybridMultilevel"/>
    <w:tmpl w:val="1D2A3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3C34"/>
    <w:multiLevelType w:val="hybridMultilevel"/>
    <w:tmpl w:val="F078E42A"/>
    <w:lvl w:ilvl="0" w:tplc="ECC86FAE">
      <w:start w:val="1"/>
      <w:numFmt w:val="bullet"/>
      <w:lvlText w:val="•"/>
      <w:lvlJc w:val="left"/>
      <w:pPr>
        <w:ind w:left="7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A825E12"/>
    <w:multiLevelType w:val="hybridMultilevel"/>
    <w:tmpl w:val="3DB4B73A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4BF5"/>
    <w:multiLevelType w:val="hybridMultilevel"/>
    <w:tmpl w:val="62A60C32"/>
    <w:lvl w:ilvl="0" w:tplc="00E0FBD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63C41"/>
    <w:multiLevelType w:val="hybridMultilevel"/>
    <w:tmpl w:val="DEC4C12C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05F91"/>
    <w:multiLevelType w:val="hybridMultilevel"/>
    <w:tmpl w:val="35546742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02E26"/>
    <w:multiLevelType w:val="hybridMultilevel"/>
    <w:tmpl w:val="3630242E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52F3"/>
    <w:multiLevelType w:val="multilevel"/>
    <w:tmpl w:val="0CF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4F8E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B11BC"/>
    <w:multiLevelType w:val="hybridMultilevel"/>
    <w:tmpl w:val="ECC2977E"/>
    <w:lvl w:ilvl="0" w:tplc="04090011">
      <w:start w:val="1"/>
      <w:numFmt w:val="decimal"/>
      <w:lvlText w:val="%1)"/>
      <w:lvlJc w:val="left"/>
      <w:pPr>
        <w:ind w:left="383" w:hanging="360"/>
      </w:pPr>
    </w:lvl>
    <w:lvl w:ilvl="1" w:tplc="04090019">
      <w:start w:val="1"/>
      <w:numFmt w:val="lowerLetter"/>
      <w:lvlText w:val="%2."/>
      <w:lvlJc w:val="left"/>
      <w:pPr>
        <w:ind w:left="1103" w:hanging="360"/>
      </w:pPr>
    </w:lvl>
    <w:lvl w:ilvl="2" w:tplc="0409001B">
      <w:start w:val="1"/>
      <w:numFmt w:val="lowerRoman"/>
      <w:lvlText w:val="%3."/>
      <w:lvlJc w:val="right"/>
      <w:pPr>
        <w:ind w:left="1823" w:hanging="180"/>
      </w:pPr>
    </w:lvl>
    <w:lvl w:ilvl="3" w:tplc="0409000F">
      <w:start w:val="1"/>
      <w:numFmt w:val="decimal"/>
      <w:lvlText w:val="%4."/>
      <w:lvlJc w:val="left"/>
      <w:pPr>
        <w:ind w:left="2543" w:hanging="360"/>
      </w:pPr>
    </w:lvl>
    <w:lvl w:ilvl="4" w:tplc="04090019">
      <w:start w:val="1"/>
      <w:numFmt w:val="lowerLetter"/>
      <w:lvlText w:val="%5."/>
      <w:lvlJc w:val="left"/>
      <w:pPr>
        <w:ind w:left="3263" w:hanging="360"/>
      </w:pPr>
    </w:lvl>
    <w:lvl w:ilvl="5" w:tplc="0409001B">
      <w:start w:val="1"/>
      <w:numFmt w:val="lowerRoman"/>
      <w:lvlText w:val="%6."/>
      <w:lvlJc w:val="right"/>
      <w:pPr>
        <w:ind w:left="3983" w:hanging="180"/>
      </w:pPr>
    </w:lvl>
    <w:lvl w:ilvl="6" w:tplc="0409000F">
      <w:start w:val="1"/>
      <w:numFmt w:val="decimal"/>
      <w:lvlText w:val="%7."/>
      <w:lvlJc w:val="left"/>
      <w:pPr>
        <w:ind w:left="4703" w:hanging="360"/>
      </w:pPr>
    </w:lvl>
    <w:lvl w:ilvl="7" w:tplc="04090019">
      <w:start w:val="1"/>
      <w:numFmt w:val="lowerLetter"/>
      <w:lvlText w:val="%8."/>
      <w:lvlJc w:val="left"/>
      <w:pPr>
        <w:ind w:left="5423" w:hanging="360"/>
      </w:pPr>
    </w:lvl>
    <w:lvl w:ilvl="8" w:tplc="0409001B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4F064D0A"/>
    <w:multiLevelType w:val="hybridMultilevel"/>
    <w:tmpl w:val="4FE43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253A"/>
    <w:multiLevelType w:val="hybridMultilevel"/>
    <w:tmpl w:val="CBCC0D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C53F2"/>
    <w:multiLevelType w:val="hybridMultilevel"/>
    <w:tmpl w:val="DC64A72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34DD3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D01A8"/>
    <w:multiLevelType w:val="hybridMultilevel"/>
    <w:tmpl w:val="569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51BBE"/>
    <w:multiLevelType w:val="hybridMultilevel"/>
    <w:tmpl w:val="1B4EFBD6"/>
    <w:lvl w:ilvl="0" w:tplc="01546746">
      <w:start w:val="8"/>
      <w:numFmt w:val="decimal"/>
      <w:lvlText w:val="%1."/>
      <w:lvlJc w:val="left"/>
      <w:pPr>
        <w:ind w:left="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5C8BF4">
      <w:start w:val="1"/>
      <w:numFmt w:val="lowerLetter"/>
      <w:lvlText w:val="%2"/>
      <w:lvlJc w:val="left"/>
      <w:pPr>
        <w:ind w:left="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45F6A">
      <w:start w:val="1"/>
      <w:numFmt w:val="lowerRoman"/>
      <w:lvlText w:val="%3"/>
      <w:lvlJc w:val="left"/>
      <w:pPr>
        <w:ind w:left="1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AA7EDE">
      <w:start w:val="1"/>
      <w:numFmt w:val="decimal"/>
      <w:lvlText w:val="%4"/>
      <w:lvlJc w:val="left"/>
      <w:pPr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224806">
      <w:start w:val="1"/>
      <w:numFmt w:val="lowerLetter"/>
      <w:lvlText w:val="%5"/>
      <w:lvlJc w:val="left"/>
      <w:pPr>
        <w:ind w:left="3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7605AE">
      <w:start w:val="1"/>
      <w:numFmt w:val="lowerRoman"/>
      <w:lvlText w:val="%6"/>
      <w:lvlJc w:val="left"/>
      <w:pPr>
        <w:ind w:left="3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B0E2A6">
      <w:start w:val="1"/>
      <w:numFmt w:val="decimal"/>
      <w:lvlText w:val="%7"/>
      <w:lvlJc w:val="left"/>
      <w:pPr>
        <w:ind w:left="4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68B902">
      <w:start w:val="1"/>
      <w:numFmt w:val="lowerLetter"/>
      <w:lvlText w:val="%8"/>
      <w:lvlJc w:val="left"/>
      <w:pPr>
        <w:ind w:left="5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F6CA9C">
      <w:start w:val="1"/>
      <w:numFmt w:val="lowerRoman"/>
      <w:lvlText w:val="%9"/>
      <w:lvlJc w:val="left"/>
      <w:pPr>
        <w:ind w:left="5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6E47CA3"/>
    <w:multiLevelType w:val="hybridMultilevel"/>
    <w:tmpl w:val="C39CC854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0DC4"/>
    <w:multiLevelType w:val="hybridMultilevel"/>
    <w:tmpl w:val="A9C0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1AA4"/>
    <w:multiLevelType w:val="hybridMultilevel"/>
    <w:tmpl w:val="89C83494"/>
    <w:lvl w:ilvl="0" w:tplc="770ED474">
      <w:start w:val="1"/>
      <w:numFmt w:val="lowerLetter"/>
      <w:lvlText w:val="%1)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3921A4C">
      <w:start w:val="1"/>
      <w:numFmt w:val="lowerLetter"/>
      <w:lvlText w:val="%2"/>
      <w:lvlJc w:val="left"/>
      <w:pPr>
        <w:ind w:left="1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38FEB4">
      <w:start w:val="1"/>
      <w:numFmt w:val="lowerRoman"/>
      <w:lvlText w:val="%3"/>
      <w:lvlJc w:val="left"/>
      <w:pPr>
        <w:ind w:left="2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EC1BF6">
      <w:start w:val="1"/>
      <w:numFmt w:val="decimal"/>
      <w:lvlText w:val="%4"/>
      <w:lvlJc w:val="left"/>
      <w:pPr>
        <w:ind w:left="2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C0138">
      <w:start w:val="1"/>
      <w:numFmt w:val="lowerLetter"/>
      <w:lvlText w:val="%5"/>
      <w:lvlJc w:val="left"/>
      <w:pPr>
        <w:ind w:left="3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6CE1C9C">
      <w:start w:val="1"/>
      <w:numFmt w:val="lowerRoman"/>
      <w:lvlText w:val="%6"/>
      <w:lvlJc w:val="left"/>
      <w:pPr>
        <w:ind w:left="4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FEDC3A">
      <w:start w:val="1"/>
      <w:numFmt w:val="decimal"/>
      <w:lvlText w:val="%7"/>
      <w:lvlJc w:val="left"/>
      <w:pPr>
        <w:ind w:left="5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E289374">
      <w:start w:val="1"/>
      <w:numFmt w:val="lowerLetter"/>
      <w:lvlText w:val="%8"/>
      <w:lvlJc w:val="left"/>
      <w:pPr>
        <w:ind w:left="5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29EFEBC">
      <w:start w:val="1"/>
      <w:numFmt w:val="lowerRoman"/>
      <w:lvlText w:val="%9"/>
      <w:lvlJc w:val="left"/>
      <w:pPr>
        <w:ind w:left="6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A2B535E"/>
    <w:multiLevelType w:val="hybridMultilevel"/>
    <w:tmpl w:val="DF925D58"/>
    <w:lvl w:ilvl="0" w:tplc="EC88BB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F370E"/>
    <w:multiLevelType w:val="hybridMultilevel"/>
    <w:tmpl w:val="61020D5A"/>
    <w:lvl w:ilvl="0" w:tplc="EB56DC6A">
      <w:start w:val="12"/>
      <w:numFmt w:val="decimal"/>
      <w:lvlText w:val="%1."/>
      <w:lvlJc w:val="left"/>
      <w:pPr>
        <w:ind w:left="705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>
      <w:start w:val="1"/>
      <w:numFmt w:val="lowerRoman"/>
      <w:lvlText w:val="%3."/>
      <w:lvlJc w:val="right"/>
      <w:pPr>
        <w:ind w:left="2145" w:hanging="180"/>
      </w:pPr>
    </w:lvl>
    <w:lvl w:ilvl="3" w:tplc="0809000F">
      <w:start w:val="1"/>
      <w:numFmt w:val="decimal"/>
      <w:lvlText w:val="%4."/>
      <w:lvlJc w:val="left"/>
      <w:pPr>
        <w:ind w:left="2865" w:hanging="360"/>
      </w:pPr>
    </w:lvl>
    <w:lvl w:ilvl="4" w:tplc="08090019">
      <w:start w:val="1"/>
      <w:numFmt w:val="lowerLetter"/>
      <w:lvlText w:val="%5."/>
      <w:lvlJc w:val="left"/>
      <w:pPr>
        <w:ind w:left="3585" w:hanging="360"/>
      </w:pPr>
    </w:lvl>
    <w:lvl w:ilvl="5" w:tplc="0809001B">
      <w:start w:val="1"/>
      <w:numFmt w:val="lowerRoman"/>
      <w:lvlText w:val="%6."/>
      <w:lvlJc w:val="right"/>
      <w:pPr>
        <w:ind w:left="4305" w:hanging="180"/>
      </w:pPr>
    </w:lvl>
    <w:lvl w:ilvl="6" w:tplc="0809000F">
      <w:start w:val="1"/>
      <w:numFmt w:val="decimal"/>
      <w:lvlText w:val="%7."/>
      <w:lvlJc w:val="left"/>
      <w:pPr>
        <w:ind w:left="5025" w:hanging="360"/>
      </w:pPr>
    </w:lvl>
    <w:lvl w:ilvl="7" w:tplc="08090019">
      <w:start w:val="1"/>
      <w:numFmt w:val="lowerLetter"/>
      <w:lvlText w:val="%8."/>
      <w:lvlJc w:val="left"/>
      <w:pPr>
        <w:ind w:left="5745" w:hanging="360"/>
      </w:pPr>
    </w:lvl>
    <w:lvl w:ilvl="8" w:tplc="0809001B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F027069"/>
    <w:multiLevelType w:val="hybridMultilevel"/>
    <w:tmpl w:val="8CFE76B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44CAF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F4FC0"/>
    <w:multiLevelType w:val="hybridMultilevel"/>
    <w:tmpl w:val="6B2CF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040D"/>
    <w:multiLevelType w:val="hybridMultilevel"/>
    <w:tmpl w:val="F4982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45829"/>
    <w:multiLevelType w:val="hybridMultilevel"/>
    <w:tmpl w:val="BAC23064"/>
    <w:lvl w:ilvl="0" w:tplc="ECC86FAE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130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50A85C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D4415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A4FCA6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0B48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A9432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244118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AE94F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F32009B"/>
    <w:multiLevelType w:val="hybridMultilevel"/>
    <w:tmpl w:val="D8F61926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6"/>
  </w:num>
  <w:num w:numId="9">
    <w:abstractNumId w:val="1"/>
  </w:num>
  <w:num w:numId="10">
    <w:abstractNumId w:val="26"/>
  </w:num>
  <w:num w:numId="11">
    <w:abstractNumId w:val="0"/>
  </w:num>
  <w:num w:numId="12">
    <w:abstractNumId w:val="31"/>
  </w:num>
  <w:num w:numId="13">
    <w:abstractNumId w:val="7"/>
  </w:num>
  <w:num w:numId="14">
    <w:abstractNumId w:val="24"/>
  </w:num>
  <w:num w:numId="15">
    <w:abstractNumId w:val="3"/>
  </w:num>
  <w:num w:numId="16">
    <w:abstractNumId w:val="8"/>
  </w:num>
  <w:num w:numId="17">
    <w:abstractNumId w:val="15"/>
  </w:num>
  <w:num w:numId="18">
    <w:abstractNumId w:val="4"/>
  </w:num>
  <w:num w:numId="19">
    <w:abstractNumId w:val="28"/>
  </w:num>
  <w:num w:numId="20">
    <w:abstractNumId w:val="13"/>
  </w:num>
  <w:num w:numId="21">
    <w:abstractNumId w:val="9"/>
  </w:num>
  <w:num w:numId="22">
    <w:abstractNumId w:val="10"/>
  </w:num>
  <w:num w:numId="23">
    <w:abstractNumId w:val="34"/>
  </w:num>
  <w:num w:numId="24">
    <w:abstractNumId w:val="5"/>
  </w:num>
  <w:num w:numId="25">
    <w:abstractNumId w:val="23"/>
  </w:num>
  <w:num w:numId="26">
    <w:abstractNumId w:val="19"/>
  </w:num>
  <w:num w:numId="27">
    <w:abstractNumId w:val="21"/>
  </w:num>
  <w:num w:numId="28">
    <w:abstractNumId w:val="11"/>
  </w:num>
  <w:num w:numId="29">
    <w:abstractNumId w:val="17"/>
  </w:num>
  <w:num w:numId="30">
    <w:abstractNumId w:val="6"/>
  </w:num>
  <w:num w:numId="31">
    <w:abstractNumId w:val="20"/>
  </w:num>
  <w:num w:numId="32">
    <w:abstractNumId w:val="27"/>
  </w:num>
  <w:num w:numId="33">
    <w:abstractNumId w:val="22"/>
  </w:num>
  <w:num w:numId="34">
    <w:abstractNumId w:val="14"/>
  </w:num>
  <w:num w:numId="35">
    <w:abstractNumId w:val="33"/>
  </w:num>
  <w:num w:numId="36">
    <w:abstractNumId w:val="2"/>
  </w:num>
  <w:num w:numId="37">
    <w:abstractNumId w:val="16"/>
  </w:num>
  <w:num w:numId="38">
    <w:abstractNumId w:val="29"/>
  </w:num>
  <w:num w:numId="39">
    <w:abstractNumId w:val="3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94655"/>
    <w:rsid w:val="00003D4E"/>
    <w:rsid w:val="00005360"/>
    <w:rsid w:val="00006397"/>
    <w:rsid w:val="0001017E"/>
    <w:rsid w:val="00015B0D"/>
    <w:rsid w:val="000205ED"/>
    <w:rsid w:val="00025500"/>
    <w:rsid w:val="00027212"/>
    <w:rsid w:val="00031887"/>
    <w:rsid w:val="000322BC"/>
    <w:rsid w:val="000404DD"/>
    <w:rsid w:val="000432B2"/>
    <w:rsid w:val="000459D6"/>
    <w:rsid w:val="00061B33"/>
    <w:rsid w:val="00067675"/>
    <w:rsid w:val="00076926"/>
    <w:rsid w:val="00090285"/>
    <w:rsid w:val="00093F5B"/>
    <w:rsid w:val="000942C6"/>
    <w:rsid w:val="0009482D"/>
    <w:rsid w:val="00094E12"/>
    <w:rsid w:val="00095C26"/>
    <w:rsid w:val="000A1C0F"/>
    <w:rsid w:val="000A45C2"/>
    <w:rsid w:val="000A5BAF"/>
    <w:rsid w:val="000B1DFC"/>
    <w:rsid w:val="000B671C"/>
    <w:rsid w:val="000B688D"/>
    <w:rsid w:val="000C0C0E"/>
    <w:rsid w:val="000C2A15"/>
    <w:rsid w:val="000D1100"/>
    <w:rsid w:val="000E3B28"/>
    <w:rsid w:val="000F100D"/>
    <w:rsid w:val="000F20F2"/>
    <w:rsid w:val="000F40F1"/>
    <w:rsid w:val="000F49CE"/>
    <w:rsid w:val="000F670E"/>
    <w:rsid w:val="000F734C"/>
    <w:rsid w:val="00107885"/>
    <w:rsid w:val="001146AC"/>
    <w:rsid w:val="00117444"/>
    <w:rsid w:val="00125B72"/>
    <w:rsid w:val="0013243D"/>
    <w:rsid w:val="00133EBC"/>
    <w:rsid w:val="00134C0E"/>
    <w:rsid w:val="00135DC9"/>
    <w:rsid w:val="001418C8"/>
    <w:rsid w:val="00143209"/>
    <w:rsid w:val="00150AB0"/>
    <w:rsid w:val="001761FB"/>
    <w:rsid w:val="00177651"/>
    <w:rsid w:val="00180B70"/>
    <w:rsid w:val="00185945"/>
    <w:rsid w:val="00191E5E"/>
    <w:rsid w:val="00192919"/>
    <w:rsid w:val="00192C85"/>
    <w:rsid w:val="001934C3"/>
    <w:rsid w:val="00194B7B"/>
    <w:rsid w:val="0019656A"/>
    <w:rsid w:val="001A026F"/>
    <w:rsid w:val="001A1535"/>
    <w:rsid w:val="001A76C3"/>
    <w:rsid w:val="001B70EB"/>
    <w:rsid w:val="001C19CF"/>
    <w:rsid w:val="001C27CC"/>
    <w:rsid w:val="001D1F6D"/>
    <w:rsid w:val="001D3D8F"/>
    <w:rsid w:val="001D4819"/>
    <w:rsid w:val="001D5A66"/>
    <w:rsid w:val="001D6D32"/>
    <w:rsid w:val="001D7FC7"/>
    <w:rsid w:val="001E0740"/>
    <w:rsid w:val="001E387A"/>
    <w:rsid w:val="001E5318"/>
    <w:rsid w:val="001F184F"/>
    <w:rsid w:val="00200642"/>
    <w:rsid w:val="00203A19"/>
    <w:rsid w:val="00206FFE"/>
    <w:rsid w:val="00211112"/>
    <w:rsid w:val="00215791"/>
    <w:rsid w:val="00220AAA"/>
    <w:rsid w:val="00222396"/>
    <w:rsid w:val="00223F04"/>
    <w:rsid w:val="002268E9"/>
    <w:rsid w:val="0023104F"/>
    <w:rsid w:val="00240FB8"/>
    <w:rsid w:val="00241959"/>
    <w:rsid w:val="00265BBD"/>
    <w:rsid w:val="00273363"/>
    <w:rsid w:val="00287C70"/>
    <w:rsid w:val="00294F4F"/>
    <w:rsid w:val="002A088F"/>
    <w:rsid w:val="002A1A8A"/>
    <w:rsid w:val="002A76AA"/>
    <w:rsid w:val="002B02E3"/>
    <w:rsid w:val="002B47ED"/>
    <w:rsid w:val="002C012D"/>
    <w:rsid w:val="002C0754"/>
    <w:rsid w:val="002C3698"/>
    <w:rsid w:val="002D1581"/>
    <w:rsid w:val="002D1A27"/>
    <w:rsid w:val="002D2489"/>
    <w:rsid w:val="002D26D8"/>
    <w:rsid w:val="002D64DE"/>
    <w:rsid w:val="002E19D8"/>
    <w:rsid w:val="002E22E0"/>
    <w:rsid w:val="002E4D18"/>
    <w:rsid w:val="002E69F6"/>
    <w:rsid w:val="002E6C60"/>
    <w:rsid w:val="002F09AF"/>
    <w:rsid w:val="002F28A7"/>
    <w:rsid w:val="002F297E"/>
    <w:rsid w:val="002F73FC"/>
    <w:rsid w:val="00304833"/>
    <w:rsid w:val="00305629"/>
    <w:rsid w:val="003056DF"/>
    <w:rsid w:val="0031000F"/>
    <w:rsid w:val="0031289C"/>
    <w:rsid w:val="00313619"/>
    <w:rsid w:val="00314174"/>
    <w:rsid w:val="00315AD6"/>
    <w:rsid w:val="0032291E"/>
    <w:rsid w:val="0032476D"/>
    <w:rsid w:val="003249B2"/>
    <w:rsid w:val="003271C7"/>
    <w:rsid w:val="00335848"/>
    <w:rsid w:val="00342359"/>
    <w:rsid w:val="00342EDA"/>
    <w:rsid w:val="003461CA"/>
    <w:rsid w:val="00352500"/>
    <w:rsid w:val="00363521"/>
    <w:rsid w:val="00377BD2"/>
    <w:rsid w:val="00383A37"/>
    <w:rsid w:val="00384622"/>
    <w:rsid w:val="00387715"/>
    <w:rsid w:val="00392910"/>
    <w:rsid w:val="003960D1"/>
    <w:rsid w:val="003A0C1B"/>
    <w:rsid w:val="003A2B8C"/>
    <w:rsid w:val="003A4C5D"/>
    <w:rsid w:val="003A5AF4"/>
    <w:rsid w:val="003B3762"/>
    <w:rsid w:val="003B4BE4"/>
    <w:rsid w:val="003B5C26"/>
    <w:rsid w:val="003C3F33"/>
    <w:rsid w:val="003C57AA"/>
    <w:rsid w:val="003D6792"/>
    <w:rsid w:val="003D715E"/>
    <w:rsid w:val="003D7F79"/>
    <w:rsid w:val="003E1F79"/>
    <w:rsid w:val="003E4FAF"/>
    <w:rsid w:val="003F10CC"/>
    <w:rsid w:val="003F6662"/>
    <w:rsid w:val="004014F9"/>
    <w:rsid w:val="004033F0"/>
    <w:rsid w:val="00405AAB"/>
    <w:rsid w:val="00407FAB"/>
    <w:rsid w:val="0041063C"/>
    <w:rsid w:val="004173F8"/>
    <w:rsid w:val="004331A3"/>
    <w:rsid w:val="004366A4"/>
    <w:rsid w:val="00443022"/>
    <w:rsid w:val="00445ACB"/>
    <w:rsid w:val="00445DAA"/>
    <w:rsid w:val="004542E4"/>
    <w:rsid w:val="00457F36"/>
    <w:rsid w:val="004617AA"/>
    <w:rsid w:val="00465C2F"/>
    <w:rsid w:val="00470186"/>
    <w:rsid w:val="00487320"/>
    <w:rsid w:val="00490616"/>
    <w:rsid w:val="0049432D"/>
    <w:rsid w:val="00495986"/>
    <w:rsid w:val="0049654B"/>
    <w:rsid w:val="0049679E"/>
    <w:rsid w:val="004A021A"/>
    <w:rsid w:val="004A552A"/>
    <w:rsid w:val="004A7E66"/>
    <w:rsid w:val="004C37D7"/>
    <w:rsid w:val="004C38C9"/>
    <w:rsid w:val="004D1A00"/>
    <w:rsid w:val="004D5882"/>
    <w:rsid w:val="004D7DF4"/>
    <w:rsid w:val="004E0A4E"/>
    <w:rsid w:val="004E3D6E"/>
    <w:rsid w:val="004E6633"/>
    <w:rsid w:val="004E76EC"/>
    <w:rsid w:val="004E7FC5"/>
    <w:rsid w:val="00501CA8"/>
    <w:rsid w:val="00514785"/>
    <w:rsid w:val="00521120"/>
    <w:rsid w:val="00532632"/>
    <w:rsid w:val="00535951"/>
    <w:rsid w:val="00542F85"/>
    <w:rsid w:val="00543CBC"/>
    <w:rsid w:val="0054673C"/>
    <w:rsid w:val="00546B0F"/>
    <w:rsid w:val="00550548"/>
    <w:rsid w:val="0055240B"/>
    <w:rsid w:val="00564969"/>
    <w:rsid w:val="00573E7C"/>
    <w:rsid w:val="00573FD0"/>
    <w:rsid w:val="00576A2C"/>
    <w:rsid w:val="00580077"/>
    <w:rsid w:val="00582C80"/>
    <w:rsid w:val="005838C0"/>
    <w:rsid w:val="005868ED"/>
    <w:rsid w:val="005A33EB"/>
    <w:rsid w:val="005A466A"/>
    <w:rsid w:val="005A4AA4"/>
    <w:rsid w:val="005B3946"/>
    <w:rsid w:val="005B5C40"/>
    <w:rsid w:val="005B5E6D"/>
    <w:rsid w:val="005B7C30"/>
    <w:rsid w:val="005D3388"/>
    <w:rsid w:val="005D3C62"/>
    <w:rsid w:val="005D489A"/>
    <w:rsid w:val="005D4E8F"/>
    <w:rsid w:val="005E5B6C"/>
    <w:rsid w:val="005F08EA"/>
    <w:rsid w:val="005F32D2"/>
    <w:rsid w:val="005F520C"/>
    <w:rsid w:val="00607990"/>
    <w:rsid w:val="00614B6B"/>
    <w:rsid w:val="0061644B"/>
    <w:rsid w:val="00617615"/>
    <w:rsid w:val="00617B2C"/>
    <w:rsid w:val="00624C03"/>
    <w:rsid w:val="00625C12"/>
    <w:rsid w:val="00626577"/>
    <w:rsid w:val="00630BF4"/>
    <w:rsid w:val="006318C2"/>
    <w:rsid w:val="00635184"/>
    <w:rsid w:val="00637165"/>
    <w:rsid w:val="006423B6"/>
    <w:rsid w:val="00647902"/>
    <w:rsid w:val="00647A0A"/>
    <w:rsid w:val="006562E4"/>
    <w:rsid w:val="006576D3"/>
    <w:rsid w:val="00661288"/>
    <w:rsid w:val="00670E4C"/>
    <w:rsid w:val="00685830"/>
    <w:rsid w:val="006955E8"/>
    <w:rsid w:val="006962A6"/>
    <w:rsid w:val="006970A3"/>
    <w:rsid w:val="00697572"/>
    <w:rsid w:val="006A2F50"/>
    <w:rsid w:val="006A37CB"/>
    <w:rsid w:val="006A75CD"/>
    <w:rsid w:val="006B2501"/>
    <w:rsid w:val="006B48BE"/>
    <w:rsid w:val="006C08C1"/>
    <w:rsid w:val="006C4F21"/>
    <w:rsid w:val="006C74CF"/>
    <w:rsid w:val="00700894"/>
    <w:rsid w:val="00702693"/>
    <w:rsid w:val="00704C96"/>
    <w:rsid w:val="00706237"/>
    <w:rsid w:val="00706A0B"/>
    <w:rsid w:val="00707A24"/>
    <w:rsid w:val="00720085"/>
    <w:rsid w:val="0073073F"/>
    <w:rsid w:val="0073088B"/>
    <w:rsid w:val="00736F3B"/>
    <w:rsid w:val="00740163"/>
    <w:rsid w:val="00741B29"/>
    <w:rsid w:val="00742D54"/>
    <w:rsid w:val="00746FFD"/>
    <w:rsid w:val="00751033"/>
    <w:rsid w:val="00764B60"/>
    <w:rsid w:val="00766206"/>
    <w:rsid w:val="00772EC8"/>
    <w:rsid w:val="00774134"/>
    <w:rsid w:val="0077529C"/>
    <w:rsid w:val="00783261"/>
    <w:rsid w:val="007841DB"/>
    <w:rsid w:val="0078445D"/>
    <w:rsid w:val="007872AA"/>
    <w:rsid w:val="007909D3"/>
    <w:rsid w:val="007A1DDE"/>
    <w:rsid w:val="007A31CF"/>
    <w:rsid w:val="007B1426"/>
    <w:rsid w:val="007B740A"/>
    <w:rsid w:val="007C0F0B"/>
    <w:rsid w:val="007C28D6"/>
    <w:rsid w:val="007C771D"/>
    <w:rsid w:val="007D01F8"/>
    <w:rsid w:val="007D12EF"/>
    <w:rsid w:val="007D1A7D"/>
    <w:rsid w:val="007D7C66"/>
    <w:rsid w:val="007E154A"/>
    <w:rsid w:val="007E2506"/>
    <w:rsid w:val="007E4A06"/>
    <w:rsid w:val="007E6627"/>
    <w:rsid w:val="007E67D3"/>
    <w:rsid w:val="007F7093"/>
    <w:rsid w:val="007F74DF"/>
    <w:rsid w:val="007F771F"/>
    <w:rsid w:val="00807212"/>
    <w:rsid w:val="00821283"/>
    <w:rsid w:val="00823650"/>
    <w:rsid w:val="008463B7"/>
    <w:rsid w:val="00847BDB"/>
    <w:rsid w:val="00847BE5"/>
    <w:rsid w:val="00861BBA"/>
    <w:rsid w:val="00866B0A"/>
    <w:rsid w:val="00866EAC"/>
    <w:rsid w:val="00875641"/>
    <w:rsid w:val="00880543"/>
    <w:rsid w:val="00881613"/>
    <w:rsid w:val="008859F0"/>
    <w:rsid w:val="008915B9"/>
    <w:rsid w:val="00894871"/>
    <w:rsid w:val="008A2D72"/>
    <w:rsid w:val="008A2DBB"/>
    <w:rsid w:val="008A32F6"/>
    <w:rsid w:val="008B0DC1"/>
    <w:rsid w:val="008B614C"/>
    <w:rsid w:val="008C0DAA"/>
    <w:rsid w:val="008C334F"/>
    <w:rsid w:val="008D34F3"/>
    <w:rsid w:val="008D5841"/>
    <w:rsid w:val="008D5C47"/>
    <w:rsid w:val="008D6BCF"/>
    <w:rsid w:val="008D7B89"/>
    <w:rsid w:val="008E2C9A"/>
    <w:rsid w:val="008E4D4F"/>
    <w:rsid w:val="008E5DFD"/>
    <w:rsid w:val="008E6AA0"/>
    <w:rsid w:val="008F4C0E"/>
    <w:rsid w:val="008F54A7"/>
    <w:rsid w:val="0090075A"/>
    <w:rsid w:val="00904C1E"/>
    <w:rsid w:val="0091164C"/>
    <w:rsid w:val="009124BE"/>
    <w:rsid w:val="00917AC6"/>
    <w:rsid w:val="00921DE3"/>
    <w:rsid w:val="0092266D"/>
    <w:rsid w:val="009226A3"/>
    <w:rsid w:val="00922E5E"/>
    <w:rsid w:val="00931185"/>
    <w:rsid w:val="009323CE"/>
    <w:rsid w:val="00950B0C"/>
    <w:rsid w:val="0095249A"/>
    <w:rsid w:val="00955EDD"/>
    <w:rsid w:val="0095654F"/>
    <w:rsid w:val="009626EB"/>
    <w:rsid w:val="00963529"/>
    <w:rsid w:val="00966056"/>
    <w:rsid w:val="00967B73"/>
    <w:rsid w:val="00970F8E"/>
    <w:rsid w:val="00980E40"/>
    <w:rsid w:val="00982D83"/>
    <w:rsid w:val="00987831"/>
    <w:rsid w:val="00994655"/>
    <w:rsid w:val="009A677E"/>
    <w:rsid w:val="009A6786"/>
    <w:rsid w:val="009A6A48"/>
    <w:rsid w:val="009A7CDB"/>
    <w:rsid w:val="009C4B26"/>
    <w:rsid w:val="009E1A98"/>
    <w:rsid w:val="009E2FBA"/>
    <w:rsid w:val="009E4F27"/>
    <w:rsid w:val="009E68E2"/>
    <w:rsid w:val="009F117B"/>
    <w:rsid w:val="009F6AF0"/>
    <w:rsid w:val="00A0094D"/>
    <w:rsid w:val="00A01EA6"/>
    <w:rsid w:val="00A022A9"/>
    <w:rsid w:val="00A06353"/>
    <w:rsid w:val="00A14588"/>
    <w:rsid w:val="00A161CD"/>
    <w:rsid w:val="00A1683D"/>
    <w:rsid w:val="00A30E52"/>
    <w:rsid w:val="00A34997"/>
    <w:rsid w:val="00A41F81"/>
    <w:rsid w:val="00A52E76"/>
    <w:rsid w:val="00A53D6E"/>
    <w:rsid w:val="00A54D75"/>
    <w:rsid w:val="00A60086"/>
    <w:rsid w:val="00A6016D"/>
    <w:rsid w:val="00A66FA7"/>
    <w:rsid w:val="00A72039"/>
    <w:rsid w:val="00A76B56"/>
    <w:rsid w:val="00A81D22"/>
    <w:rsid w:val="00A85E28"/>
    <w:rsid w:val="00A9547E"/>
    <w:rsid w:val="00AA19E2"/>
    <w:rsid w:val="00AA2A72"/>
    <w:rsid w:val="00AA32AB"/>
    <w:rsid w:val="00AA49AE"/>
    <w:rsid w:val="00AB2070"/>
    <w:rsid w:val="00AB287B"/>
    <w:rsid w:val="00AB2F8F"/>
    <w:rsid w:val="00AB6830"/>
    <w:rsid w:val="00AC439E"/>
    <w:rsid w:val="00AC525E"/>
    <w:rsid w:val="00AD01B3"/>
    <w:rsid w:val="00AD06B7"/>
    <w:rsid w:val="00AD2B5F"/>
    <w:rsid w:val="00AD49AC"/>
    <w:rsid w:val="00AD4E71"/>
    <w:rsid w:val="00AE3703"/>
    <w:rsid w:val="00AE3C78"/>
    <w:rsid w:val="00AE587F"/>
    <w:rsid w:val="00AE7035"/>
    <w:rsid w:val="00AF5FDA"/>
    <w:rsid w:val="00B010E0"/>
    <w:rsid w:val="00B03684"/>
    <w:rsid w:val="00B04EE0"/>
    <w:rsid w:val="00B10E9D"/>
    <w:rsid w:val="00B14236"/>
    <w:rsid w:val="00B1537C"/>
    <w:rsid w:val="00B16CA3"/>
    <w:rsid w:val="00B24028"/>
    <w:rsid w:val="00B307E4"/>
    <w:rsid w:val="00B35C4E"/>
    <w:rsid w:val="00B367BF"/>
    <w:rsid w:val="00B44A30"/>
    <w:rsid w:val="00B45627"/>
    <w:rsid w:val="00B517A9"/>
    <w:rsid w:val="00B5285A"/>
    <w:rsid w:val="00B52B8D"/>
    <w:rsid w:val="00B5563C"/>
    <w:rsid w:val="00B6202B"/>
    <w:rsid w:val="00B700D1"/>
    <w:rsid w:val="00B74CF9"/>
    <w:rsid w:val="00B8085D"/>
    <w:rsid w:val="00B8131E"/>
    <w:rsid w:val="00B81557"/>
    <w:rsid w:val="00B82197"/>
    <w:rsid w:val="00B856E6"/>
    <w:rsid w:val="00B8585B"/>
    <w:rsid w:val="00B87F47"/>
    <w:rsid w:val="00B943D9"/>
    <w:rsid w:val="00BB0541"/>
    <w:rsid w:val="00BB088E"/>
    <w:rsid w:val="00BB173F"/>
    <w:rsid w:val="00BB1BA3"/>
    <w:rsid w:val="00BB354F"/>
    <w:rsid w:val="00BC2314"/>
    <w:rsid w:val="00BC2EAC"/>
    <w:rsid w:val="00BC5FC5"/>
    <w:rsid w:val="00BC652B"/>
    <w:rsid w:val="00BD29D4"/>
    <w:rsid w:val="00BD4131"/>
    <w:rsid w:val="00BE3EB1"/>
    <w:rsid w:val="00BE6182"/>
    <w:rsid w:val="00BF2178"/>
    <w:rsid w:val="00C0630C"/>
    <w:rsid w:val="00C20640"/>
    <w:rsid w:val="00C222A3"/>
    <w:rsid w:val="00C24791"/>
    <w:rsid w:val="00C26100"/>
    <w:rsid w:val="00C26EB9"/>
    <w:rsid w:val="00C32FD1"/>
    <w:rsid w:val="00C341C2"/>
    <w:rsid w:val="00C35C38"/>
    <w:rsid w:val="00C35D7E"/>
    <w:rsid w:val="00C436E6"/>
    <w:rsid w:val="00C46B5C"/>
    <w:rsid w:val="00C51824"/>
    <w:rsid w:val="00C53B77"/>
    <w:rsid w:val="00C56075"/>
    <w:rsid w:val="00C560DF"/>
    <w:rsid w:val="00C60FE0"/>
    <w:rsid w:val="00C66C41"/>
    <w:rsid w:val="00C66E47"/>
    <w:rsid w:val="00C75F4E"/>
    <w:rsid w:val="00C777D8"/>
    <w:rsid w:val="00C85FAE"/>
    <w:rsid w:val="00C91D9E"/>
    <w:rsid w:val="00C96A77"/>
    <w:rsid w:val="00CB4B26"/>
    <w:rsid w:val="00CB5F52"/>
    <w:rsid w:val="00CB74EE"/>
    <w:rsid w:val="00CC1219"/>
    <w:rsid w:val="00CC31EF"/>
    <w:rsid w:val="00CC3D96"/>
    <w:rsid w:val="00CC46B2"/>
    <w:rsid w:val="00CD0564"/>
    <w:rsid w:val="00CE7305"/>
    <w:rsid w:val="00CE7798"/>
    <w:rsid w:val="00CF78CD"/>
    <w:rsid w:val="00D032BD"/>
    <w:rsid w:val="00D04DE2"/>
    <w:rsid w:val="00D07933"/>
    <w:rsid w:val="00D134EA"/>
    <w:rsid w:val="00D30F75"/>
    <w:rsid w:val="00D319FF"/>
    <w:rsid w:val="00D45558"/>
    <w:rsid w:val="00D4694B"/>
    <w:rsid w:val="00D50F28"/>
    <w:rsid w:val="00D54264"/>
    <w:rsid w:val="00D760FA"/>
    <w:rsid w:val="00D7728D"/>
    <w:rsid w:val="00D80935"/>
    <w:rsid w:val="00D853CE"/>
    <w:rsid w:val="00D963F1"/>
    <w:rsid w:val="00D96638"/>
    <w:rsid w:val="00DA74F6"/>
    <w:rsid w:val="00DB00CA"/>
    <w:rsid w:val="00DB79BD"/>
    <w:rsid w:val="00DC6CED"/>
    <w:rsid w:val="00DC7E01"/>
    <w:rsid w:val="00DD53B0"/>
    <w:rsid w:val="00DD57C1"/>
    <w:rsid w:val="00DD79E8"/>
    <w:rsid w:val="00DE6C39"/>
    <w:rsid w:val="00DF07BE"/>
    <w:rsid w:val="00E003AF"/>
    <w:rsid w:val="00E1041E"/>
    <w:rsid w:val="00E13471"/>
    <w:rsid w:val="00E172AE"/>
    <w:rsid w:val="00E21B35"/>
    <w:rsid w:val="00E329EA"/>
    <w:rsid w:val="00E36843"/>
    <w:rsid w:val="00E44BBC"/>
    <w:rsid w:val="00E564F9"/>
    <w:rsid w:val="00E663AD"/>
    <w:rsid w:val="00E80CB6"/>
    <w:rsid w:val="00E86E1F"/>
    <w:rsid w:val="00E90C3C"/>
    <w:rsid w:val="00EA4FF7"/>
    <w:rsid w:val="00EA79B5"/>
    <w:rsid w:val="00EA7CDB"/>
    <w:rsid w:val="00EA7FCC"/>
    <w:rsid w:val="00EB5E7E"/>
    <w:rsid w:val="00EC1DA9"/>
    <w:rsid w:val="00EC3277"/>
    <w:rsid w:val="00EC3D1E"/>
    <w:rsid w:val="00ED5812"/>
    <w:rsid w:val="00EE3F87"/>
    <w:rsid w:val="00EE5FC8"/>
    <w:rsid w:val="00EE6512"/>
    <w:rsid w:val="00EF437B"/>
    <w:rsid w:val="00EF6EB7"/>
    <w:rsid w:val="00F05D4A"/>
    <w:rsid w:val="00F07CF7"/>
    <w:rsid w:val="00F15811"/>
    <w:rsid w:val="00F16995"/>
    <w:rsid w:val="00F16E69"/>
    <w:rsid w:val="00F226F3"/>
    <w:rsid w:val="00F25F5F"/>
    <w:rsid w:val="00F305B4"/>
    <w:rsid w:val="00F332AF"/>
    <w:rsid w:val="00F33364"/>
    <w:rsid w:val="00F43677"/>
    <w:rsid w:val="00F53883"/>
    <w:rsid w:val="00F54B81"/>
    <w:rsid w:val="00F565CD"/>
    <w:rsid w:val="00F57D5A"/>
    <w:rsid w:val="00F57DB1"/>
    <w:rsid w:val="00F60714"/>
    <w:rsid w:val="00F61C40"/>
    <w:rsid w:val="00F667AD"/>
    <w:rsid w:val="00F676A6"/>
    <w:rsid w:val="00F763CB"/>
    <w:rsid w:val="00F76A91"/>
    <w:rsid w:val="00F777EC"/>
    <w:rsid w:val="00F829CB"/>
    <w:rsid w:val="00F83745"/>
    <w:rsid w:val="00F83D8C"/>
    <w:rsid w:val="00F84847"/>
    <w:rsid w:val="00F85A68"/>
    <w:rsid w:val="00F8778B"/>
    <w:rsid w:val="00F91E28"/>
    <w:rsid w:val="00F93C6E"/>
    <w:rsid w:val="00FA0F0F"/>
    <w:rsid w:val="00FA2468"/>
    <w:rsid w:val="00FA6340"/>
    <w:rsid w:val="00FA7902"/>
    <w:rsid w:val="00FB4312"/>
    <w:rsid w:val="00FB4558"/>
    <w:rsid w:val="00FB505B"/>
    <w:rsid w:val="00FB5983"/>
    <w:rsid w:val="00FC4CC4"/>
    <w:rsid w:val="00FD58CE"/>
    <w:rsid w:val="00FE4434"/>
    <w:rsid w:val="00FE62CF"/>
    <w:rsid w:val="00FF08FA"/>
    <w:rsid w:val="00FF0CC4"/>
    <w:rsid w:val="00FF32F0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5F6C8"/>
  <w15:docId w15:val="{633B05CA-DF09-4CAB-8072-945D811D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6C3"/>
  </w:style>
  <w:style w:type="paragraph" w:styleId="Heading1">
    <w:name w:val="heading 1"/>
    <w:basedOn w:val="Normal"/>
    <w:next w:val="Normal"/>
    <w:link w:val="Heading1Char"/>
    <w:uiPriority w:val="9"/>
    <w:qFormat/>
    <w:rsid w:val="001A76C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6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6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6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76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6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6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6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6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46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655"/>
    <w:pPr>
      <w:ind w:left="720"/>
      <w:contextualSpacing/>
    </w:pPr>
  </w:style>
  <w:style w:type="table" w:customStyle="1" w:styleId="TableGrid">
    <w:name w:val="TableGrid"/>
    <w:rsid w:val="00994655"/>
    <w:pPr>
      <w:spacing w:after="0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6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55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Default">
    <w:name w:val="Default"/>
    <w:rsid w:val="00AD49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6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6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76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6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6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6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6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6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76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A76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6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76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A76C3"/>
    <w:rPr>
      <w:b/>
      <w:bCs/>
    </w:rPr>
  </w:style>
  <w:style w:type="character" w:styleId="Emphasis">
    <w:name w:val="Emphasis"/>
    <w:basedOn w:val="DefaultParagraphFont"/>
    <w:uiPriority w:val="20"/>
    <w:qFormat/>
    <w:rsid w:val="001A76C3"/>
    <w:rPr>
      <w:i/>
      <w:iCs/>
    </w:rPr>
  </w:style>
  <w:style w:type="paragraph" w:styleId="NoSpacing">
    <w:name w:val="No Spacing"/>
    <w:uiPriority w:val="1"/>
    <w:qFormat/>
    <w:rsid w:val="001A76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6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76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6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6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76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6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6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A76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6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C3"/>
    <w:pPr>
      <w:outlineLvl w:val="9"/>
    </w:pPr>
  </w:style>
  <w:style w:type="table" w:styleId="TableGrid0">
    <w:name w:val="Table Grid"/>
    <w:basedOn w:val="TableNormal"/>
    <w:uiPriority w:val="59"/>
    <w:rsid w:val="001A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articol1">
    <w:name w:val="ln2articol1"/>
    <w:rsid w:val="00F8778B"/>
    <w:rPr>
      <w:b/>
      <w:bCs/>
      <w:color w:val="0000A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88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2E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8131E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018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5C2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032B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13471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uiPriority w:val="59"/>
    <w:rsid w:val="00EB5E7E"/>
    <w:pPr>
      <w:spacing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B8585B"/>
    <w:pPr>
      <w:spacing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6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EE7-BA4E-4856-A266-792310FB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Microsoft account</cp:lastModifiedBy>
  <cp:revision>2</cp:revision>
  <cp:lastPrinted>2022-04-06T08:25:00Z</cp:lastPrinted>
  <dcterms:created xsi:type="dcterms:W3CDTF">2022-04-28T16:34:00Z</dcterms:created>
  <dcterms:modified xsi:type="dcterms:W3CDTF">2022-04-28T16:34:00Z</dcterms:modified>
</cp:coreProperties>
</file>